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988"/>
        <w:gridCol w:w="5045"/>
        <w:gridCol w:w="3018"/>
      </w:tblGrid>
      <w:tr w:rsidR="007243F1" w:rsidTr="006E59E3">
        <w:tc>
          <w:tcPr>
            <w:tcW w:w="546" w:type="pct"/>
          </w:tcPr>
          <w:p w:rsidR="007243F1" w:rsidRDefault="007243F1" w:rsidP="006E59E3">
            <w:pPr>
              <w:jc w:val="center"/>
            </w:pPr>
            <w:r>
              <w:t>Por. č.</w:t>
            </w:r>
          </w:p>
        </w:tc>
        <w:tc>
          <w:tcPr>
            <w:tcW w:w="2787" w:type="pct"/>
          </w:tcPr>
          <w:p w:rsidR="007243F1" w:rsidRDefault="007243F1" w:rsidP="006E59E3">
            <w:pPr>
              <w:jc w:val="center"/>
            </w:pPr>
            <w:r>
              <w:t>Autor, názov diela</w:t>
            </w:r>
          </w:p>
        </w:tc>
        <w:tc>
          <w:tcPr>
            <w:tcW w:w="1667" w:type="pct"/>
          </w:tcPr>
          <w:p w:rsidR="007243F1" w:rsidRDefault="007243F1" w:rsidP="006E59E3">
            <w:pPr>
              <w:jc w:val="center"/>
            </w:pPr>
            <w:r>
              <w:t>Inv. č.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Abrahams, P.: Čierny zlatokop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Afanasiev, A.: Služobná cest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 xml:space="preserve">Ajtmanov, Č.: Deň dlhší ako ľudský vek 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Ajtmanov, Č.: Deň dlhší ako ľudský vek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9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Ajtmatov, Č.: Biela loď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Ajtmatov, Č.: Keď včas priletia žeriav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Ajtmatov, Č.: Zbohom, Guľsary!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 xml:space="preserve">Andreota, P.: Cik cak 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9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Andruška, P.: Horúce let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Andruška, P.: Lepší ľud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Andruška, P.: Ruka a kve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 xml:space="preserve">Apitz, B.: Nahý medzi vlkmi 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Aragon, L.: Bazilejské zvony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Auster, P.: Sklené mesto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Baar, J.Š.: Lúsy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Baar, J.Š.: Paní komisark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Baileau – Narcejac: Poslední stránka deníku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9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Baláž, A.: Tábor padlých žien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Baláž, A.: Tábor padlých žien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Ballek, L.: Pomocník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Balzac, H.: Evina dcér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>
            <w:r>
              <w:t>ŽK 1563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D6C96"/>
        </w:tc>
        <w:tc>
          <w:tcPr>
            <w:tcW w:w="2787" w:type="pct"/>
          </w:tcPr>
          <w:p w:rsidR="007243F1" w:rsidRDefault="007243F1" w:rsidP="00FD6C96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FD6C96">
            <w:r>
              <w:t>ŽK 1563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D6C96"/>
        </w:tc>
        <w:tc>
          <w:tcPr>
            <w:tcW w:w="2787" w:type="pct"/>
          </w:tcPr>
          <w:p w:rsidR="007243F1" w:rsidRDefault="007243F1" w:rsidP="00FD6C96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FD6C96">
            <w:r>
              <w:t>ŽK 1563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D6C96"/>
        </w:tc>
        <w:tc>
          <w:tcPr>
            <w:tcW w:w="2787" w:type="pct"/>
          </w:tcPr>
          <w:p w:rsidR="007243F1" w:rsidRDefault="007243F1" w:rsidP="00FD6C96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FD6C96">
            <w:r>
              <w:t>ŽK 22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D6C96"/>
        </w:tc>
        <w:tc>
          <w:tcPr>
            <w:tcW w:w="2787" w:type="pct"/>
          </w:tcPr>
          <w:p w:rsidR="007243F1" w:rsidRDefault="007243F1" w:rsidP="00FD6C96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FD6C96">
            <w:r>
              <w:t>ŽK 23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D6C96"/>
        </w:tc>
        <w:tc>
          <w:tcPr>
            <w:tcW w:w="2787" w:type="pct"/>
          </w:tcPr>
          <w:p w:rsidR="007243F1" w:rsidRDefault="007243F1" w:rsidP="00FD6C96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FD6C96">
            <w:r>
              <w:t>ŽK 23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D6C96"/>
        </w:tc>
        <w:tc>
          <w:tcPr>
            <w:tcW w:w="2787" w:type="pct"/>
          </w:tcPr>
          <w:p w:rsidR="007243F1" w:rsidRDefault="007243F1" w:rsidP="00FD6C96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FD6C96">
            <w:r>
              <w:t>ŽK 23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D6C96"/>
        </w:tc>
        <w:tc>
          <w:tcPr>
            <w:tcW w:w="2787" w:type="pct"/>
          </w:tcPr>
          <w:p w:rsidR="007243F1" w:rsidRDefault="007243F1" w:rsidP="00FD6C96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FD6C96">
            <w:r>
              <w:t>ŽK 23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D6C96"/>
        </w:tc>
        <w:tc>
          <w:tcPr>
            <w:tcW w:w="2787" w:type="pct"/>
          </w:tcPr>
          <w:p w:rsidR="007243F1" w:rsidRDefault="007243F1" w:rsidP="00FD6C96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FD6C96">
            <w:r>
              <w:t>ŽK 23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D6C96"/>
        </w:tc>
        <w:tc>
          <w:tcPr>
            <w:tcW w:w="2787" w:type="pct"/>
          </w:tcPr>
          <w:p w:rsidR="007243F1" w:rsidRDefault="007243F1" w:rsidP="00FD6C96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FD6C96">
            <w:r>
              <w:t>ŽK 23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8F3F08">
            <w:r>
              <w:t>ŽK 23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8F3F08">
            <w:r>
              <w:t>ŽK 23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8F3F08">
            <w:r>
              <w:t>ŽK 23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8F3F08">
            <w:r>
              <w:t>ŽK 23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Balzac, H.: Otec Goriot</w:t>
            </w:r>
          </w:p>
        </w:tc>
        <w:tc>
          <w:tcPr>
            <w:tcW w:w="1667" w:type="pct"/>
          </w:tcPr>
          <w:p w:rsidR="007243F1" w:rsidRDefault="007243F1" w:rsidP="008F3F08">
            <w:r>
              <w:t>ŽK 23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022300">
            <w:r>
              <w:t>Bančej, Litvák, Urban: Výstrel z motyky /poézia/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Banšell, K.: Túhy mladosti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Barták, V.: Čtení před manželstvím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6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Básnici snov - Nadrealistická poézia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7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Bass, E.: Cirkus Humberto</w:t>
            </w:r>
          </w:p>
        </w:tc>
        <w:tc>
          <w:tcPr>
            <w:tcW w:w="1667" w:type="pct"/>
          </w:tcPr>
          <w:p w:rsidR="007243F1" w:rsidRDefault="007243F1" w:rsidP="004A6675">
            <w:r>
              <w:t>ŽK 3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Baudelaire, Ch.: Kvety zl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Baudelaire, Ch.: Parížsky spleen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Baudelaire, Ch.: Z kvetov zla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Bednár, A.: Blok 4/B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6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Bednár, A.: Sklený vrch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Bednár, V.: Vajce v stodole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Bednár, V.: veterné mlyny</w:t>
            </w:r>
          </w:p>
        </w:tc>
        <w:tc>
          <w:tcPr>
            <w:tcW w:w="1667" w:type="pct"/>
          </w:tcPr>
          <w:p w:rsidR="007243F1" w:rsidRDefault="007243F1" w:rsidP="004A6675">
            <w:r>
              <w:t>ŽK 9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Bellonciová, M.: Lucrezia Borgia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1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Bellow, S.: Herzog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Bellow, S.: Herzog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Bellow, S.: Krádež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Beniak, V.: Medailóny a medailóniky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Beňo, J. Nad modrým svetom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Blackmore, R.D.: Lorna Doonov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lake, M.: Tanec s vlkmi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Blažková, J.: ... ako z gratulačnej karty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Blažková, J.: ... ako z gratulačnej karty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Blažková, J.: ... ako z gratulačnej karty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Blažková, J.: ... ako z gratulačnej karty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Blažková, J.: Môj skvelý brat Robinson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Bob, J.: Štúrovci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Bodenek, J.: Vin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Bohúň, E.: Zaprášené histórie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Bókay, J.: Puccin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Böll, H.: Biliard o pol desiatej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Böll, H.: Írsky deník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Bondarev, J.: Voľb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9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Borovička, J.P.: Watergat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Borovička, V.P.: Atentáty, ktoré zmenili svet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Botto, J.: Smrť Jánošíkova</w:t>
            </w:r>
          </w:p>
        </w:tc>
        <w:tc>
          <w:tcPr>
            <w:tcW w:w="1667" w:type="pct"/>
          </w:tcPr>
          <w:p w:rsidR="007243F1" w:rsidRDefault="007243F1">
            <w:r>
              <w:t>ŽK 20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Bradbury R.: Zlaté jablká slnk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Brautigan, R.: Pstruholov v Amerike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 xml:space="preserve">Brezina, J.: Anekdoty o slávnych 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Brod, M.: Franz Kafk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9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Bronteová, A.: Tajomná pani Grahamov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Bronteová, E.: Búrlivé výšin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Bronteová, Ch.: Jana Eyrov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1B4343">
            <w:r>
              <w:t>Bronteová, Ch.: Jana Eyrová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0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Bronteová, Ch.: Shirley I.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Bronteová, Ch.: Shirley II.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Bulgakov, M.: Majster a Margarét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Bulgakov, M.: Majster a Margaréta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Bunin, I.A.: Úpal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Buzássy, J.: Básn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Buzássy, J.: Básn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Buzázsy, J.: V hline, v dreve, v piesni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Caesar, G.I.: Zápisky o vojne v Galii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Caltíková, M.: Sprievodca dielami slov. a svet. lit. 1</w:t>
            </w:r>
          </w:p>
        </w:tc>
        <w:tc>
          <w:tcPr>
            <w:tcW w:w="1667" w:type="pct"/>
          </w:tcPr>
          <w:p w:rsidR="007243F1" w:rsidRDefault="007243F1" w:rsidP="00EF1E33">
            <w:r>
              <w:t>ŽK 31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275C1"/>
        </w:tc>
        <w:tc>
          <w:tcPr>
            <w:tcW w:w="2787" w:type="pct"/>
          </w:tcPr>
          <w:p w:rsidR="007243F1" w:rsidRDefault="007243F1" w:rsidP="00F275C1">
            <w:r>
              <w:t>Caltíková, M.: Sprievodca dielami slov. a svet. lit. 1</w:t>
            </w:r>
          </w:p>
        </w:tc>
        <w:tc>
          <w:tcPr>
            <w:tcW w:w="1667" w:type="pct"/>
          </w:tcPr>
          <w:p w:rsidR="007243F1" w:rsidRDefault="007243F1" w:rsidP="00F275C1">
            <w:r>
              <w:t>ŽK 30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Caltíková, M.: Sprievodca dielami slov. a svet. lit. 2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3368"/>
        </w:tc>
        <w:tc>
          <w:tcPr>
            <w:tcW w:w="2787" w:type="pct"/>
          </w:tcPr>
          <w:p w:rsidR="007243F1" w:rsidRDefault="007243F1" w:rsidP="003D3368">
            <w:r>
              <w:t>Caltíková, M.: Sprievodca dielami slov. a svet. lit. 2</w:t>
            </w:r>
          </w:p>
        </w:tc>
        <w:tc>
          <w:tcPr>
            <w:tcW w:w="1667" w:type="pct"/>
          </w:tcPr>
          <w:p w:rsidR="007243F1" w:rsidRDefault="007243F1" w:rsidP="003D3368">
            <w:r>
              <w:t>ŽK 31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Caltíková, M.: Sprievodca dielami slov. a svet. lit. 3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3368"/>
        </w:tc>
        <w:tc>
          <w:tcPr>
            <w:tcW w:w="2787" w:type="pct"/>
          </w:tcPr>
          <w:p w:rsidR="007243F1" w:rsidRDefault="007243F1" w:rsidP="003D3368">
            <w:r>
              <w:t>Caltíková, M.: Sprievodca dielami slov. a svet. lit. 3</w:t>
            </w:r>
          </w:p>
        </w:tc>
        <w:tc>
          <w:tcPr>
            <w:tcW w:w="1667" w:type="pct"/>
          </w:tcPr>
          <w:p w:rsidR="007243F1" w:rsidRDefault="007243F1" w:rsidP="003D3368">
            <w:r>
              <w:t>ŽK 31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altíková, M.: Sprievodca dielami slov. a svet. lit. 4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3368"/>
        </w:tc>
        <w:tc>
          <w:tcPr>
            <w:tcW w:w="2787" w:type="pct"/>
          </w:tcPr>
          <w:p w:rsidR="007243F1" w:rsidRDefault="007243F1" w:rsidP="003D3368">
            <w:r>
              <w:t>Caltíková, M.: Sprievodca dielami slov. a svet. lit. 4</w:t>
            </w:r>
          </w:p>
        </w:tc>
        <w:tc>
          <w:tcPr>
            <w:tcW w:w="1667" w:type="pct"/>
          </w:tcPr>
          <w:p w:rsidR="007243F1" w:rsidRDefault="007243F1" w:rsidP="003D3368">
            <w:r>
              <w:t>ŽK 31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alvino, I.: Keď cestujúci jednej zimnej noci...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Camus, A.: Cizinec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Camus, A.: Cizinec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0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amus, A.: Cudzinec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Camus, A.: Mor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Camus, A.: Mor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0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Camus, A.: Mor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Canflield, J. Hansen, M.V.: Slepačia polievka I.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Canflield, J. Hansen, M.V.: Slepačia polievka II.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apote, T.: Raňajky u Tiffanyho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arpentier, A.: Kráľovstvo z tohto svet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Cassola, C.: Bubeho dievča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Cassola, P.: Bubeho dievč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Cauvin, P.: E=mc2, lásko moje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Cerami, V.: Malý malomeštiak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Cervantes, M: Don Quijote a Sancho Panz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39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Clodzinska, A.: Hodvábna kravata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4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Cocteau, J.: Výber z diela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Conrad, J.: Lord Jim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onrad, J.: Nostromo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Coolen, A.: Vidiecky lekár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Corneille, P.: Cid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Craig, D.: Skrýš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Crane, S.: Modrý hotel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Creasey, J.: Potopa, sucho, hlad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Crichton, M.: Smrť Andromed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Cristofanelli, R.: Denník blázna Michelangel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Čapek, Ch.: Jindrové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Čapek, K.: Krakati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Čapek, K.: Krakatit, Povídky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140F3"/>
        </w:tc>
        <w:tc>
          <w:tcPr>
            <w:tcW w:w="2787" w:type="pct"/>
          </w:tcPr>
          <w:p w:rsidR="007243F1" w:rsidRDefault="007243F1" w:rsidP="00B140F3">
            <w:r>
              <w:t>Čapek, K.: Povídky z jedné/druhé kapsy</w:t>
            </w:r>
          </w:p>
        </w:tc>
        <w:tc>
          <w:tcPr>
            <w:tcW w:w="1667" w:type="pct"/>
          </w:tcPr>
          <w:p w:rsidR="007243F1" w:rsidRDefault="007243F1" w:rsidP="00B140F3">
            <w:r>
              <w:t>ŽK 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Čapek, K.: Pozdravy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Čapek, K.: Pozdravy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Čapek, K.: Válka s mloky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0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Čapek, K.: Válka s mloky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0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Čapek, K.: Válka s mloky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0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Čapek, K.: Život a dílo skladatele Foltýna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Čechov, A.P.: Svetl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0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Černych, V.: Moskva slzám neverí ...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Činčura, J.: Sopky v dejinách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D´Aurevilly, J.B.: Ženatý kňaz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D´Aurevilly, J.B.: Ženatý kňaz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Danielsson B.: Gauguin v Polynézii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Dašková, K.: Slová z dovozu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De Saint Exupery A.: Pošta na juh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De Saint Exupery A.: Pošta na juh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Defoe, D.: Denník morového roku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Deleddová, G.: Holuby a jastraby/brečtan/popol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Delilo, D.: Váhy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Dick, P.: Temný obraz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Dickens, Ch.: David Copperfield I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6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Dickens, Ch.: David Copperfield II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Dilong, R.: Ja, Rudolf Dilong, Trubadúr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9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Dilong, R.: Ja, Rudolf Dilong, Trubadúr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9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Dobšinský, P.: Prostonárodné povesti slovenské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Doctorow, E.L.: Vitajte v ťažkých časoch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Dorinová, F.: Choď za mamou .... ocko pracuje!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Dostojevskij, F.M : Bratia Karamazovovci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84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Dostojevskij, F.M : Bratia Karamazovovci</w:t>
            </w:r>
          </w:p>
        </w:tc>
        <w:tc>
          <w:tcPr>
            <w:tcW w:w="1667" w:type="pct"/>
          </w:tcPr>
          <w:p w:rsidR="007243F1" w:rsidRDefault="007243F1" w:rsidP="00646B62">
            <w:r>
              <w:t>ŽK 684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Dostojevskij, F.M.: ponížení a urazení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Dostojevskij, F.M.: Ponížení a urazení</w:t>
            </w:r>
          </w:p>
        </w:tc>
        <w:tc>
          <w:tcPr>
            <w:tcW w:w="1667" w:type="pct"/>
          </w:tcPr>
          <w:p w:rsidR="007243F1" w:rsidRDefault="007243F1" w:rsidP="00D221F8">
            <w:r>
              <w:t>ŽK 2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 xml:space="preserve">Dostojevskij, F.M.: Ponížení a urazení </w:t>
            </w:r>
          </w:p>
        </w:tc>
        <w:tc>
          <w:tcPr>
            <w:tcW w:w="1667" w:type="pct"/>
          </w:tcPr>
          <w:p w:rsidR="007243F1" w:rsidRDefault="007243F1" w:rsidP="00D221F8">
            <w:r>
              <w:t>ŽK 2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Dostojevskij, F.M.: Večný manžel, Hráč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Dostojevskij, F.M.: Zápisky z mŕtveho domu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Dostojevskij, F.M.: Zápisky z mŕtveho domu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Dreiser, T.: Americká tragédia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644DB3">
            <w:r>
              <w:t>Dreiser, T.: Americká tragédie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Dreiser, T.: Jenny Gerhardtová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1B4343">
            <w:r>
              <w:t>Dumas, A.: Parížski mohykáni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0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Dumas, A.: Vikomt de Bragelonne I.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Dumas, A.: Vikomt de Bragelonne II.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Dumas, A.: Vikomt de Bragelonne III.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Dumas, A.: Vikomt de Bragelonne IV.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Durasová, M.: Milenec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Durrell, G.: Chytněte mi guerézu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Dürrenmatt, F.: Sudca a jeho kat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Dušek, D.: Príbeh bez príbehu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Dvořáková, H.: Dom pod morušou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8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Eca de Queiroz, J. M.: Zločin pátera Amar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Eco, U.: Meno ruže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Edigey, J.: Penzión na pobrežnej ceste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Enevoldová, K.: Barbari tiahnu Európou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Erben, K.J.: Básně a překlady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1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Erben, V.: Smrt talentovaného ševc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Evans, A.R.: Soby sa sťahujú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Exupéry, A. de Saint: Malý princ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Ezop: Ezopské bájky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Fabry, R.: Tak chutí svet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 xml:space="preserve">Fábry, R.: Uťaté ruky </w:t>
            </w:r>
          </w:p>
        </w:tc>
        <w:tc>
          <w:tcPr>
            <w:tcW w:w="1667" w:type="pct"/>
          </w:tcPr>
          <w:p w:rsidR="007243F1" w:rsidRDefault="007243F1" w:rsidP="009812BB">
            <w:r>
              <w:t>NF 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Fabry, R.: V štyroch krajinách ticha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4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Fabry, R.: V štyroch krajinách ticha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4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Falubert, G.: Salambo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Farkašová, E.: Unikajúci portrét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9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Faulkner, W.: Kmín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Feldek, Ľ.: Kvet alfabe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Feldek, Ľ.: Kvet alfabe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Fenwicková, E.: Veľká kniha o matke a dieťati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Ferko, V.: Magické kamene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Ferlinghetti, L.: Obrazy zmizelého světa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Figuli, M.: Tri gaštanové kone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2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1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Figuly, M.: Tri gaštanové kone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1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Filan, B.: Tam Tam Tri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Fitzgerald, F. S.: Veľký Gatsby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Flaubert, G.: Citová výchov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9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Flaubert, G.: Citová výchov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 xml:space="preserve">Flaubert, G.: Salambo 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Forster, E.M.: Izba s vyhliadkou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Forsyth, F.: Šakal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Forsyth, F.: Šakal</w:t>
            </w:r>
          </w:p>
        </w:tc>
        <w:tc>
          <w:tcPr>
            <w:tcW w:w="1667" w:type="pct"/>
          </w:tcPr>
          <w:p w:rsidR="007243F1" w:rsidRDefault="007243F1" w:rsidP="00BA474F">
            <w:r>
              <w:t>ŽK 15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Forsyth, F.: Šakal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France, A.: Vzbura anjelov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Frank, B.: Cervantes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Frýbort, P.: Vekslá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Fukatsch, J.: Dnešné Japonsko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Fulghum, R. : Pravá láska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Fulghum, R.: Už horela, keď som si...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Fulghum, R.: Všetko, čo naozaj potrebujem vedieť...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Gaarder, J.: Sofiin svet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Galsworthy, J.: Forsythovská ság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Galsworthy, J.: koniec kapitol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Galsworthy, J.: Moderná komédi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 xml:space="preserve">Gardner, E.S.: Prípad ľadových rúk 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Gašpar, T.J.: Námorníci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Gavlovič, H.: Valaská škola</w:t>
            </w:r>
          </w:p>
        </w:tc>
        <w:tc>
          <w:tcPr>
            <w:tcW w:w="1667" w:type="pct"/>
          </w:tcPr>
          <w:p w:rsidR="007243F1" w:rsidRDefault="007243F1">
            <w:r>
              <w:t>ŽK 13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Gerasimov, I.: Omyl v kalendári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Gibbon, L.G.: Škótska sága: Oblaky nad údolím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8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Gibbon, L.G.: Škótska sága: Pieseň zapadajúceho slnk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8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Gibbon, L.G.: Škótska sága: Sivá žul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8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 xml:space="preserve">Giraudoux: Moderná francúzska dráma 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Glazarová, J.: Vlčí jám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Glocko, P.: Ja sa prázdnin nebojím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Glocko, P.: Ja sa prázdnin nebojím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Goethe, J. W.: Utrpenie mladého Werther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0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Goethe, J. W.: Utrpenie mladého Werther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Goethe, J. W.: Utrpenie mladého Werther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Goethe, J. W.: Utrpenie mladého Werther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Goethe, J. W.: Utrpenie mladého Werther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Goethe, J. W.: Utrpenie mladého Werther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Goethe, J. W.: Utrpenie mladého Werther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Goethe, J. W.: Utrpenie mladého Werther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Goethe, J. W.: Utrpenie mladého Werther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Gogoľ, N.V.: Mŕtve duše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Gogoľ, N.V.: Petrohradské poviedk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Gogoľ, N.V.: Taras Buľb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Golding, W.: Boh múch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Golding, W.: Pán much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1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Golon, A.S.: Angelika a kráľ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Golon, A.S.: Angelika, cesta do Versailles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Golon, A.S.: Angelika, markíza anjelov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Golon, A.S.: Angelika, markíza anjelov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Golon, A.S.: Neskrotná Angelika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 xml:space="preserve">Gorkij, M.: Hry 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Gorkij, M.: Makar Čudr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Gorkij, M.: Matk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Gorkij, M.: Matk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 xml:space="preserve">Gorkij, M.: Rozprávky o Taliansku 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Grass, G.: Mačka a myš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Greene, G.: Moc a sláv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Gregorec, J.: Napĺňanie čaší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Grekovová, I.: Katedr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Guerrazzi, F.D.: Lásky a hriechy Beatrice Cenci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ailey, A.: Hotel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ailey, A.: Liek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ailey. A.: Let do nebezpečenstv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aleš, J.: Sahara není jen písek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9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andke, P.: Krátky list na dlhú rozlúčku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Handzová, V.: Lebo sme vedeli, čo činíme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anušová, J.: Milá Sally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Harris, T.: Mlčanie jahniat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9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arris, T.: Mlčanie jahniat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Hašek, J.: Osudy dobrého vojáka Švejka za sv. války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310D2F">
            <w:r>
              <w:t>Hašek, J.: Osudy dobrého vojáka Švejka za světové  ...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avel, V.: Do rúzných stran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avlíková, V.: Príčiny vecí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Hawthorne, N.: Šarlátové písmeno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1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ečko, F.: Červené víno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 xml:space="preserve">Hečko, F.: Červené víno </w:t>
            </w:r>
          </w:p>
        </w:tc>
        <w:tc>
          <w:tcPr>
            <w:tcW w:w="1667" w:type="pct"/>
          </w:tcPr>
          <w:p w:rsidR="007243F1" w:rsidRDefault="007243F1" w:rsidP="00D221F8">
            <w:r>
              <w:t>ŽK 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ečko, F.: Drevená dedi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ečko, F.: Drevená dedin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eine, H.: Moje srdce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Heine, H.: Plameň a kvety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eine, H.: Výber z poézi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Heinesen, W.: Stratení muzikanti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eller, J.: Hlava XXII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Heller, J.: Záverečná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emingway, E.: 49 poviedok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emingway, E.: Komu zvonia do hrobu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Hemingway, E.: Komu zvonia do hrobu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Hemingway, E.: Sbohem, armádo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0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Hemingway, E.: Sbohem, armádo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0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Hemingway, E.: Sbohem, armádo!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Hemingway, E.: Sbohem, armádo!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emingway, E.: Smrt odpoledn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Hemingway, E.: Starec a mor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7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Hemingway, E.: Zelené pahorky africké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emingway: Ostrovy v prúd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Heminqway, E.: Sbohem, armádo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0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erburger, G.: Leto do srdc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Heriban, J.: Niekto na mňa stále píska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Heriban, J.: Niekto na mňa stále píska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evier, D.: Psí tridsiatok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ighsmithová, P.: Talent pána Ripleyho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cman, G.: Stravou proti rakovine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oeg, P.: Cit slečny Smilly pre sneh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Holan, V.: Kameni, přicházíš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Holka, P.: Neha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Holka, P.: Neha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Holka, P.: Nezabudnuteľná vôňa zrelej pšenice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6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olka, P.: Normálny cv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Holka, P.: Sen o sne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Holka, P.: Sen o sne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Holka, P.: Sen o sne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Holka, P.: Škára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Hollý, J.: Na slovenský národ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Hollý, J.: Selanky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Homér: Ílias</w:t>
            </w:r>
          </w:p>
        </w:tc>
        <w:tc>
          <w:tcPr>
            <w:tcW w:w="1667" w:type="pct"/>
          </w:tcPr>
          <w:p w:rsidR="007243F1" w:rsidRDefault="007243F1" w:rsidP="00B8173E">
            <w:r>
              <w:t>NF 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orák, K.: Cukor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orov, P.: Koráby z Janov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orov, P.: V čerení času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Hotmar, J.: Přišel si zemřít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3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Houston, J.: Biely úsvit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rabal, B.: Slavnosti sněženek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Hronský, J. C.: Jozef Mak</w:t>
            </w:r>
          </w:p>
        </w:tc>
        <w:tc>
          <w:tcPr>
            <w:tcW w:w="1667" w:type="pct"/>
          </w:tcPr>
          <w:p w:rsidR="007243F1" w:rsidRDefault="007243F1" w:rsidP="00B257F4">
            <w:r>
              <w:t>NF 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ronský, J. C.: Jozef Mak</w:t>
            </w:r>
          </w:p>
        </w:tc>
        <w:tc>
          <w:tcPr>
            <w:tcW w:w="1667" w:type="pct"/>
          </w:tcPr>
          <w:p w:rsidR="007243F1" w:rsidRDefault="007243F1" w:rsidP="009812BB">
            <w:r>
              <w:t>NF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ronský, J. C.: Jozef Mak</w:t>
            </w:r>
          </w:p>
        </w:tc>
        <w:tc>
          <w:tcPr>
            <w:tcW w:w="1667" w:type="pct"/>
          </w:tcPr>
          <w:p w:rsidR="007243F1" w:rsidRDefault="007243F1" w:rsidP="009812BB">
            <w:r>
              <w:t>NF 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ronský, J. C.: Jozef Mak</w:t>
            </w:r>
          </w:p>
        </w:tc>
        <w:tc>
          <w:tcPr>
            <w:tcW w:w="1667" w:type="pct"/>
          </w:tcPr>
          <w:p w:rsidR="007243F1" w:rsidRDefault="007243F1" w:rsidP="009812BB">
            <w:r>
              <w:t>NF 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ronský, J. C.: Jozef Mak</w:t>
            </w:r>
          </w:p>
        </w:tc>
        <w:tc>
          <w:tcPr>
            <w:tcW w:w="1667" w:type="pct"/>
          </w:tcPr>
          <w:p w:rsidR="007243F1" w:rsidRDefault="007243F1" w:rsidP="009812BB">
            <w:r>
              <w:t>NF 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ronský, J. C.: Jozef Mak</w:t>
            </w:r>
          </w:p>
        </w:tc>
        <w:tc>
          <w:tcPr>
            <w:tcW w:w="1667" w:type="pct"/>
          </w:tcPr>
          <w:p w:rsidR="007243F1" w:rsidRDefault="007243F1" w:rsidP="009812BB">
            <w:r>
              <w:t>NF 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Hronský, J. C.: Jozef Mak</w:t>
            </w:r>
          </w:p>
        </w:tc>
        <w:tc>
          <w:tcPr>
            <w:tcW w:w="1667" w:type="pct"/>
          </w:tcPr>
          <w:p w:rsidR="007243F1" w:rsidRDefault="007243F1" w:rsidP="009812BB">
            <w:r>
              <w:t>ŽK 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Hronský, J.C.: Andreas Búr Majster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Hronský, J.C.: Chlieb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Hronský, J.C.: Pisár Gráč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ronský, J.C.: Spisy I.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2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ronský, J.C.: Spisy II.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ronský, J.C.: Spisy IV.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ronský, J.C.: Spisy V.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ronský, J.C.: Spisy VI.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ruška, B.: Pod babylónskou věží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Hrušovský, J.: Pompiliova Mad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9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 xml:space="preserve">Hrušovský, J.: Výber z diela </w:t>
            </w:r>
          </w:p>
        </w:tc>
        <w:tc>
          <w:tcPr>
            <w:tcW w:w="1667" w:type="pct"/>
          </w:tcPr>
          <w:p w:rsidR="007243F1" w:rsidRDefault="007243F1" w:rsidP="00B257F4">
            <w:r>
              <w:t>NF 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Hrúz, P.: Chlieb a hry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Hudec, I.: Pangharty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Hugo, V.: Deväťdesiattri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6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Hugo, V.: Deväťdesiattri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6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Hugo, V.: Deväťdesiattri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6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Hugo, V.: Han z Islandu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ugo, V.: Chrám Matky božej v Paríž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ugo, V.: Chrám Matky božej v Paríži 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ugo, V.: Chrám Matky božej v Paríži 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ugo, V.: Chrám Matky božej v Paríži II.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ugo, V.: Chrám Matky božej v Paríži I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ugo, V.: Chrám Matky božej v Paríži I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Hurban, J.M.: Gottšalk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Hurban, J.M.: Obrazy zo život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Hurban, J.M.: Olejkár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Huxley, A.: Kontrapunkt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Huxley, A.: Prekrásny nový svet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Hviezdoslav, P.O.: Básne biblické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 xml:space="preserve">Hviezdoslav, P.O.: Básne biblické </w:t>
            </w:r>
          </w:p>
        </w:tc>
        <w:tc>
          <w:tcPr>
            <w:tcW w:w="1667" w:type="pct"/>
          </w:tcPr>
          <w:p w:rsidR="007243F1" w:rsidRDefault="007243F1" w:rsidP="004A6675">
            <w:r>
              <w:t>ŽK 9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7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7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Hviezdoslav, P.O.: Hájnikova žen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7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Hviezdoslav, P.O.: Krvavé sonety</w:t>
            </w:r>
          </w:p>
        </w:tc>
        <w:tc>
          <w:tcPr>
            <w:tcW w:w="1667" w:type="pct"/>
          </w:tcPr>
          <w:p w:rsidR="007243F1" w:rsidRDefault="007243F1" w:rsidP="004A6675">
            <w:r>
              <w:t>ŽK 2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Hviezdoslav, P.O.: Z básní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Hviezoslav, P.O.: Básne biblické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275C1"/>
        </w:tc>
        <w:tc>
          <w:tcPr>
            <w:tcW w:w="2787" w:type="pct"/>
          </w:tcPr>
          <w:p w:rsidR="007243F1" w:rsidRDefault="007243F1" w:rsidP="00F275C1">
            <w:r>
              <w:t>Hvorecký, M.: Plyš</w:t>
            </w:r>
          </w:p>
        </w:tc>
        <w:tc>
          <w:tcPr>
            <w:tcW w:w="1667" w:type="pct"/>
          </w:tcPr>
          <w:p w:rsidR="007243F1" w:rsidRDefault="007243F1" w:rsidP="00F275C1">
            <w:r>
              <w:t>NF 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Hvorecký, M.: Silný pocit čistoty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ykisch, A.: Čas majstrov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00 I.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ykisch, A.: Čas majstrov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01 II.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Hykisch, A.: Krok do neznáma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Hykisch, A.: Naďa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Hykisch, A.: Obrana tajomstiev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Hykisch, A.: Vzťah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Chalupka, S.: Mor ho</w:t>
            </w:r>
          </w:p>
        </w:tc>
        <w:tc>
          <w:tcPr>
            <w:tcW w:w="1667" w:type="pct"/>
          </w:tcPr>
          <w:p w:rsidR="007243F1" w:rsidRDefault="007243F1">
            <w:r>
              <w:t>ŽK 148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Chalupka, S.: Mor ho</w:t>
            </w:r>
          </w:p>
        </w:tc>
        <w:tc>
          <w:tcPr>
            <w:tcW w:w="1667" w:type="pct"/>
          </w:tcPr>
          <w:p w:rsidR="007243F1" w:rsidRDefault="007243F1">
            <w:r>
              <w:t>ŽK 148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Chalupka, S.: Mor ho</w:t>
            </w:r>
          </w:p>
        </w:tc>
        <w:tc>
          <w:tcPr>
            <w:tcW w:w="1667" w:type="pct"/>
          </w:tcPr>
          <w:p w:rsidR="007243F1" w:rsidRDefault="007243F1">
            <w:r>
              <w:t>ŽK 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Chalupka, S.: Mor ho!</w:t>
            </w:r>
          </w:p>
        </w:tc>
        <w:tc>
          <w:tcPr>
            <w:tcW w:w="1667" w:type="pct"/>
          </w:tcPr>
          <w:p w:rsidR="007243F1" w:rsidRDefault="007243F1" w:rsidP="00D221F8">
            <w:r>
              <w:t>ŽK 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140F3"/>
        </w:tc>
        <w:tc>
          <w:tcPr>
            <w:tcW w:w="2787" w:type="pct"/>
          </w:tcPr>
          <w:p w:rsidR="007243F1" w:rsidRDefault="007243F1" w:rsidP="00B140F3">
            <w:r>
              <w:t>Chalupka, S.: Mor ho!</w:t>
            </w:r>
          </w:p>
        </w:tc>
        <w:tc>
          <w:tcPr>
            <w:tcW w:w="1667" w:type="pct"/>
          </w:tcPr>
          <w:p w:rsidR="007243F1" w:rsidRDefault="007243F1" w:rsidP="00B140F3">
            <w:r>
              <w:t>ŽK 10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Chalupka, S.: Spevy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handler,R.: Zbohom, moja krásn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Chase, J.H.: Kto chytá tigra za chvost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0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Chevallier,  G.: Svätý vŕšok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Chorvát, F., Orlík, J.: Slušnosť naša každodenná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Chorvát, F., Orlík, J.: Slušnosť naša každodenná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Chorvát, F., Orlík, J.: Slušnosť naša každodenná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Chorvát, F.: Láska, materstvo, budúcnosť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2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Chorvát, F.: Láska, materstvo, budúcnosť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2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Christie, A.: Mrtvá v knihovně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Christie, A.: Pan Poirot se vrací, Vražda R. Ackroyd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Christie, A.: Příběhy ze staré Anglie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1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Christie, A.: Sedemnásť orieškov na rozlúsknutie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9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 xml:space="preserve">Chrobák, D.: Drak sa vracia 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275C1"/>
        </w:tc>
        <w:tc>
          <w:tcPr>
            <w:tcW w:w="2787" w:type="pct"/>
          </w:tcPr>
          <w:p w:rsidR="007243F1" w:rsidRDefault="007243F1" w:rsidP="00F275C1">
            <w:r>
              <w:t xml:space="preserve">Chrobák, D.: Drak sa vracia </w:t>
            </w:r>
          </w:p>
        </w:tc>
        <w:tc>
          <w:tcPr>
            <w:tcW w:w="1667" w:type="pct"/>
          </w:tcPr>
          <w:p w:rsidR="007243F1" w:rsidRDefault="007243F1" w:rsidP="00F275C1">
            <w:r>
              <w:t>ŽK 167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Chrobák, D.: Kamarát Jašek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hrobák, D.: Prózy</w:t>
            </w:r>
          </w:p>
        </w:tc>
        <w:tc>
          <w:tcPr>
            <w:tcW w:w="1667" w:type="pct"/>
          </w:tcPr>
          <w:p w:rsidR="007243F1" w:rsidRDefault="007243F1" w:rsidP="009812BB">
            <w:r>
              <w:t>ŽK 167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hrobák, D.: Prózy</w:t>
            </w:r>
          </w:p>
        </w:tc>
        <w:tc>
          <w:tcPr>
            <w:tcW w:w="1667" w:type="pct"/>
          </w:tcPr>
          <w:p w:rsidR="007243F1" w:rsidRDefault="007243F1" w:rsidP="009812BB">
            <w:r>
              <w:t>ŽK 18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Chrobák, D.: Prózy</w:t>
            </w:r>
          </w:p>
        </w:tc>
        <w:tc>
          <w:tcPr>
            <w:tcW w:w="1667" w:type="pct"/>
          </w:tcPr>
          <w:p w:rsidR="007243F1" w:rsidRDefault="007243F1" w:rsidP="009812BB">
            <w:r>
              <w:t>ŽK 16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Chudoba, A.: Hlinené husl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Illés, B.: Karpatská rapsódie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Irving, J.: Modlidba za Owena Meanyho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Irving, J.: Zásady muštárne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Iwaszkiewicz, I.: Ikar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62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Iwaszkiewicz, I.: Ikar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62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Janovic, T.: Výhovork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Jaroš, P.: Krvaviny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140F3"/>
        </w:tc>
        <w:tc>
          <w:tcPr>
            <w:tcW w:w="2787" w:type="pct"/>
          </w:tcPr>
          <w:p w:rsidR="007243F1" w:rsidRDefault="007243F1" w:rsidP="00B140F3">
            <w:r>
              <w:t>Jaroš, P.: Návrat so sochou</w:t>
            </w:r>
          </w:p>
        </w:tc>
        <w:tc>
          <w:tcPr>
            <w:tcW w:w="1667" w:type="pct"/>
          </w:tcPr>
          <w:p w:rsidR="007243F1" w:rsidRDefault="007243F1" w:rsidP="00B140F3">
            <w:r>
              <w:t>ŽK 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Jaroš, P.: Pacho , hybský zbojník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Jaroš, P.: Popoludnie na terase</w:t>
            </w:r>
          </w:p>
        </w:tc>
        <w:tc>
          <w:tcPr>
            <w:tcW w:w="1667" w:type="pct"/>
          </w:tcPr>
          <w:p w:rsidR="007243F1" w:rsidRDefault="007243F1" w:rsidP="00D221F8">
            <w:r>
              <w:t>ŽK 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Jaroš, P.: Putovanie k nehybnosti</w:t>
            </w:r>
          </w:p>
        </w:tc>
        <w:tc>
          <w:tcPr>
            <w:tcW w:w="1667" w:type="pct"/>
          </w:tcPr>
          <w:p w:rsidR="007243F1" w:rsidRDefault="007243F1" w:rsidP="004A6675">
            <w:r>
              <w:t>ŽK 9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Jaroš, P.: Tisícročná včel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Jarry, A.: Kráľ Ubu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Jarunková, K.: Tiché búrky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Jašík R.: Námestie svätej Alžbety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6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Jašík R.: Námestie svätej Alžbety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6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Jašík R.: Námestie svätej Alžbety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6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Jašík R.: Námestie svätej Alžbety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6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Jašík R.: Námestie svätej Alžbety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6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Jašík R.: Námestie svätej Alžbety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6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Jašík R.: Námestie svätej Alžbety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6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Jašík, R.: Čierne a biele kruh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Jašík, R.: Mŕtvi nespievajú</w:t>
            </w:r>
          </w:p>
        </w:tc>
        <w:tc>
          <w:tcPr>
            <w:tcW w:w="1667" w:type="pct"/>
          </w:tcPr>
          <w:p w:rsidR="007243F1" w:rsidRDefault="007243F1" w:rsidP="00646B62">
            <w:r>
              <w:t>ŽK 6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Jégé, L.N.: Adam Šangal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Jégé, L.N.: Adam Šangal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Jégé, L.N.: Adam Šangal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Jégé, L.N.: Adam Šangal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Jégé, L.N.: Adam Šangal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Jégé, L.N.: Adam Šangal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Jégé, L.N.: Adam Šangal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Jégé, L.N.: Adam Šangal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Jégé, L.N.: Svätopluk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Jégé: Spisy</w:t>
            </w:r>
          </w:p>
        </w:tc>
        <w:tc>
          <w:tcPr>
            <w:tcW w:w="1667" w:type="pct"/>
          </w:tcPr>
          <w:p w:rsidR="007243F1" w:rsidRDefault="007243F1" w:rsidP="00D221F8">
            <w:r>
              <w:t>ŽK 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Jesenský, J.: Demokrati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4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Jesenský, J.: Demokrati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4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Jesenský, J.: Demokrati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4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Jesenský, J.: Demokrati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4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Jesenský, J.: Demokrati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4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Jesenský, J.: Demokrati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2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Jesenský, J.: Láska a život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Jesenský, J.: Malomestské rozprávky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Jesenský, J.: Maškarný ples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4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Jesenský, J.: Maškarný ples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4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140F3"/>
        </w:tc>
        <w:tc>
          <w:tcPr>
            <w:tcW w:w="2787" w:type="pct"/>
          </w:tcPr>
          <w:p w:rsidR="007243F1" w:rsidRDefault="007243F1" w:rsidP="00B140F3">
            <w:r>
              <w:t>Jesenský, J.: Na zlobu dňa</w:t>
            </w:r>
          </w:p>
        </w:tc>
        <w:tc>
          <w:tcPr>
            <w:tcW w:w="1667" w:type="pct"/>
          </w:tcPr>
          <w:p w:rsidR="007243F1" w:rsidRDefault="007243F1" w:rsidP="00B140F3">
            <w:r>
              <w:t>ŽK 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Jesenský, J.: Pani Rafiková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Jesenský, J.: Pani Rafiková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Jesenský, J.: Slnečný kúpeľ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Jesenský, J.: Ženích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Jilemnický, P.: Pole neorané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Jilemnický, P.: Pole neorané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Jilemnický, P.: Pole neorané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Jilemnický, P.: Spisy I.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Jilemnický, P: Spisy II.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Johanides, J.: Nepriznané vrany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Johanides, J.: Nepriznané vrany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Johanides, J.: Previesť cez most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Johanides, J.: Zločin plachej lesbičky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9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Johanides, J.: Zločin plachej lesbičky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9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Jókai, M.: Zoltán Kárpáthy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Jonáš, J.: Do nízkej hory hromy nebijú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Jonáš, J.: Jedenáste prikázani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Joyce, J.: Dublinčania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Joyce, J.: Ulysses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 xml:space="preserve">Juliette: Prečo ja? 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8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ačala, J.: Krátky slovník slovenského jazyk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Kafka, F.: Popis jednoho zápasu</w:t>
            </w:r>
          </w:p>
        </w:tc>
        <w:tc>
          <w:tcPr>
            <w:tcW w:w="1667" w:type="pct"/>
          </w:tcPr>
          <w:p w:rsidR="007243F1" w:rsidRDefault="007243F1" w:rsidP="00C75F81">
            <w:r>
              <w:t>ŽK 29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afka, F.: Premena</w:t>
            </w:r>
          </w:p>
        </w:tc>
        <w:tc>
          <w:tcPr>
            <w:tcW w:w="1667" w:type="pct"/>
          </w:tcPr>
          <w:p w:rsidR="007243F1" w:rsidRDefault="007243F1" w:rsidP="00B257F4">
            <w:r>
              <w:t>NF 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afka, F.: Premena</w:t>
            </w:r>
          </w:p>
        </w:tc>
        <w:tc>
          <w:tcPr>
            <w:tcW w:w="1667" w:type="pct"/>
          </w:tcPr>
          <w:p w:rsidR="007243F1" w:rsidRDefault="007243F1" w:rsidP="00B257F4">
            <w:r>
              <w:t>NF 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afka, F.: Proces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 xml:space="preserve">Kafka, F.: Zámok 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7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Kafka, F.: Zámok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Kafka, F.: Zámok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Kahounová, D.: Toulouse-Lautrec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Kalinčiak, J.: Orava a svätý duch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0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19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0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0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19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0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0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00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0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2D445C"/>
        </w:tc>
        <w:tc>
          <w:tcPr>
            <w:tcW w:w="2787" w:type="pct"/>
          </w:tcPr>
          <w:p w:rsidR="007243F1" w:rsidRDefault="007243F1" w:rsidP="002D445C">
            <w:r>
              <w:t>Kalinčiak, J.: Reštaurácia</w:t>
            </w:r>
          </w:p>
        </w:tc>
        <w:tc>
          <w:tcPr>
            <w:tcW w:w="1667" w:type="pct"/>
          </w:tcPr>
          <w:p w:rsidR="007243F1" w:rsidRDefault="007243F1" w:rsidP="002D445C">
            <w:r>
              <w:t>ŽK 20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alinčiak, J.: Výber 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alinčiak, J.: Výber I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alinčiak, J.: Výber I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Kapek, M.: Hrdinové v prúvanu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Karvaš, P.: Antigona a tí druhí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Karvaš, P.: Antigona a tí druhí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Karvaš, P.: Experiment Damokles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arvaš, P.: Pacient Sto trinásť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arvaš, P.: Poľahčujúca okolnosť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arvaš, P.: Srdce plné radost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Kerny, D.: India nie je ďaleko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erouac, J.: Satori v Paríži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Kesey, K.: Bol som dlho pre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King, A., Schneider, B.: První globální revoluce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limáček, V.: Karamelky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nitlová, J.: Talent na Juli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Kolektív: Čas medených tvárí I. /slovenské novely/</w:t>
            </w:r>
          </w:p>
        </w:tc>
        <w:tc>
          <w:tcPr>
            <w:tcW w:w="1667" w:type="pct"/>
          </w:tcPr>
          <w:p w:rsidR="007243F1" w:rsidRDefault="007243F1" w:rsidP="00C75F81">
            <w:r>
              <w:t>ŽK 29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olektív: Čas medených tvárí I. /slovenské novely/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3368"/>
        </w:tc>
        <w:tc>
          <w:tcPr>
            <w:tcW w:w="2787" w:type="pct"/>
          </w:tcPr>
          <w:p w:rsidR="007243F1" w:rsidRDefault="007243F1" w:rsidP="003D3368">
            <w:r>
              <w:t>Kolektív: Čas medených tvárí I. /slovenské novely/</w:t>
            </w:r>
          </w:p>
        </w:tc>
        <w:tc>
          <w:tcPr>
            <w:tcW w:w="1667" w:type="pct"/>
          </w:tcPr>
          <w:p w:rsidR="007243F1" w:rsidRDefault="007243F1" w:rsidP="003D3368">
            <w:r>
              <w:t>ŽK 29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olektív: Čas medených tvárí II. /slovenské novely/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olektív: Čas medených tvárí II. /slovenské novely/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Kolenič, I.: Jeden úsmev stačí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Kolenič, I.: Jeden úsmev stačí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 xml:space="preserve">Kollár, J.: Národnie spievanky I. 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Kollár, J.: Národnie spievanky II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ollmanová L. a kol.: New Ways to Spoken English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Kopál, J.: Próza a poézia pre mládež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Korda, M.: Queenie I.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Korda, M.: Queenie II.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Korda, M.: Queenie III.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Kossaková, Ž.: Malomocný kráľ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Kostra, J.: Ave Ev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Kostra, J.: Básne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Kostra, J.: Javorový list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4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Kostra, J.: Každý deň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ostra, J.: Nepočká jeseň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ostra, J.: Nepočká jeseň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ostra, J.: Nepočká jeseň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ostra, J.: Nepočká jeseň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Kostra, J.: Nepočká jeseň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4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Kot, J.: Horúčk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ováčik, P.: Čas do úsvitu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oyš, P.: Spolu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rajčovič, R.: Svedectvo dejín o slovenčin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Kráľ, F.: Cesta zarúbaná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ráľ, F.: Stretnuti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Kráľ, J.: Balady</w:t>
            </w:r>
          </w:p>
        </w:tc>
        <w:tc>
          <w:tcPr>
            <w:tcW w:w="1667" w:type="pct"/>
          </w:tcPr>
          <w:p w:rsidR="007243F1" w:rsidRDefault="007243F1" w:rsidP="00D221F8">
            <w:r>
              <w:t>ŽK 2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Kráľ, J.: Jarná pieseň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Kráľ, J.: Poézia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 xml:space="preserve">Kráľ, J.: Poézia 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69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140F3"/>
        </w:tc>
        <w:tc>
          <w:tcPr>
            <w:tcW w:w="2787" w:type="pct"/>
          </w:tcPr>
          <w:p w:rsidR="007243F1" w:rsidRDefault="007243F1" w:rsidP="00B140F3">
            <w:r>
              <w:t>Krasko, I.: Lyrické dielo</w:t>
            </w:r>
          </w:p>
        </w:tc>
        <w:tc>
          <w:tcPr>
            <w:tcW w:w="1667" w:type="pct"/>
          </w:tcPr>
          <w:p w:rsidR="007243F1" w:rsidRDefault="007243F1" w:rsidP="00B140F3">
            <w:r>
              <w:t>ŽK 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 xml:space="preserve">Krasko, I.: Nad ránom 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0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rasko, I.: Nox et solitudo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98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498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NF 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 xml:space="preserve">Krasko, I.: Nox et Solitudo, Verše 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 xml:space="preserve">ŽK 2543 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Krasko, I.: Nox et Solitudo, Verš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5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Krasko, I.: Súborné dielo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Kraus, C.: Korešpondencia Andreja Sládkovič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 xml:space="preserve">Krčméry, Š.: Výber z diela I. 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7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Križka, T.: Pokojná v nepokoji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Krupa, V.: K ostrovom neznámych pokladov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Křesťan, R.: Slepičí krok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7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Kubáni, Ľ.: Mendík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Kubáni, Ľ.: Valgath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Kubáni, Ľ.: Valgath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 xml:space="preserve">Kubiš, L.: Konverzačná príručka z angličtiny 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Kukučín, M.: Dielo III.</w:t>
            </w:r>
          </w:p>
        </w:tc>
        <w:tc>
          <w:tcPr>
            <w:tcW w:w="1667" w:type="pct"/>
          </w:tcPr>
          <w:p w:rsidR="007243F1" w:rsidRDefault="007243F1" w:rsidP="00D221F8">
            <w:r>
              <w:t>ŽK 2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Kukučín, M.: Dielo IV.</w:t>
            </w:r>
          </w:p>
        </w:tc>
        <w:tc>
          <w:tcPr>
            <w:tcW w:w="1667" w:type="pct"/>
          </w:tcPr>
          <w:p w:rsidR="007243F1" w:rsidRDefault="007243F1">
            <w:r>
              <w:t>ŽK 4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Kukučín, M.: Dielo IX (Dom v stráni)</w:t>
            </w:r>
          </w:p>
        </w:tc>
        <w:tc>
          <w:tcPr>
            <w:tcW w:w="1667" w:type="pct"/>
          </w:tcPr>
          <w:p w:rsidR="007243F1" w:rsidRDefault="007243F1">
            <w:r>
              <w:t>ŽK 12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Kukučín, M.: Dom v stáni</w:t>
            </w:r>
          </w:p>
        </w:tc>
        <w:tc>
          <w:tcPr>
            <w:tcW w:w="1667" w:type="pct"/>
          </w:tcPr>
          <w:p w:rsidR="007243F1" w:rsidRDefault="007243F1">
            <w:r>
              <w:t>ŽK 151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Kukučín, M.: Dom v stráni</w:t>
            </w:r>
          </w:p>
        </w:tc>
        <w:tc>
          <w:tcPr>
            <w:tcW w:w="1667" w:type="pct"/>
          </w:tcPr>
          <w:p w:rsidR="007243F1" w:rsidRDefault="007243F1">
            <w:r>
              <w:t>ŽK 5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Kukučín, M.: Dom v stráni</w:t>
            </w:r>
          </w:p>
        </w:tc>
        <w:tc>
          <w:tcPr>
            <w:tcW w:w="1667" w:type="pct"/>
          </w:tcPr>
          <w:p w:rsidR="007243F1" w:rsidRDefault="007243F1">
            <w:r>
              <w:t>ŽK 151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Kukučín, M.: Mladé letá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140F3"/>
        </w:tc>
        <w:tc>
          <w:tcPr>
            <w:tcW w:w="2787" w:type="pct"/>
          </w:tcPr>
          <w:p w:rsidR="007243F1" w:rsidRDefault="007243F1" w:rsidP="00B140F3">
            <w:r>
              <w:t>Kukučín, M.: Mladé letá</w:t>
            </w:r>
          </w:p>
        </w:tc>
        <w:tc>
          <w:tcPr>
            <w:tcW w:w="1667" w:type="pct"/>
          </w:tcPr>
          <w:p w:rsidR="007243F1" w:rsidRDefault="007243F1" w:rsidP="00B140F3">
            <w:r>
              <w:t>ŽK 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ukučín, M.: Neprebudený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 xml:space="preserve">Kukučín, M.: Regrúti a iné 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Kukučín, M.: Regrúti a iné poviedky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Kukučín, M.: Rysavá jalovcia a iné prózy</w:t>
            </w:r>
          </w:p>
        </w:tc>
        <w:tc>
          <w:tcPr>
            <w:tcW w:w="1667" w:type="pct"/>
          </w:tcPr>
          <w:p w:rsidR="007243F1" w:rsidRDefault="007243F1">
            <w:r>
              <w:t>NF 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Kukučín, M.: Spod školského prachu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Kukučín, M.: Veľkou lyžicou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Kukučín: M.: Dielo II.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Kukučín: M.: Dielo III.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Kukučín: M.: Dielo V.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Kun, N.A.: Legendy a mýty Starého Gréck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3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Kun, N.A.: Legendy a mýty starého Gréck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2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 xml:space="preserve">Kundera, M.: Smiešne lásky 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Kundera, M.: Žert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Kužel, D.: Útek z neba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agerlofová, S.: Cisár z Portugáli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agerlofová, S.: Gosta Berling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agerlofová, S.: Gosta Berling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agerlofová, S.: Lovenskoldov prsteň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7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agerlofová, S.: Zasľúbená krajin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Lahola, L.: Posledná vec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Lajčiak, M.: Z nových listov sivovláske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Lajčiak, M.: Z nových listov sivovláske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Lange, J.: Dvojice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angová, M.: Kráľ Kovalinka z krovi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askomerský, G.K.Z.: Zborník materiálov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Lawrence, D.H.: Milenec Lady Chatterleyovej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Länsberg, O.: Drahý John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Lenčo, J.: Kleopatrin milenec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Lenčo, J.: Perly rozumu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Lenčo, J.: Slávne rozpamätávanie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Lenčo, J.: Žena medzi kráľmi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enko, J.: Stužková slávnosť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Lermontov, M.J.: Hrdina našich čias</w:t>
            </w:r>
          </w:p>
        </w:tc>
        <w:tc>
          <w:tcPr>
            <w:tcW w:w="1667" w:type="pct"/>
          </w:tcPr>
          <w:p w:rsidR="007243F1" w:rsidRDefault="007243F1" w:rsidP="00646B62">
            <w:r>
              <w:t>ŽK 152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Lermontov, M.J.: Hrdina našich čias</w:t>
            </w:r>
          </w:p>
        </w:tc>
        <w:tc>
          <w:tcPr>
            <w:tcW w:w="1667" w:type="pct"/>
          </w:tcPr>
          <w:p w:rsidR="007243F1" w:rsidRDefault="007243F1" w:rsidP="00646B62">
            <w:r>
              <w:t>ŽK 152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Lermontov, M.J.: Hrdina našich čias</w:t>
            </w:r>
          </w:p>
        </w:tc>
        <w:tc>
          <w:tcPr>
            <w:tcW w:w="1667" w:type="pct"/>
          </w:tcPr>
          <w:p w:rsidR="007243F1" w:rsidRDefault="007243F1" w:rsidP="00646B62">
            <w:r>
              <w:t>ŽK 152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Letsche, C.: Druhá tvár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Levi, V.: Formula osobnosti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Lexikón moderného maliarstv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ondon, J.: Jerry z ostrovov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ondon, J.: Plavba na lodi Snark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Longfellow, H. W.: Pieseň o Hiawathovi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oon, van H.: Rembran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Luis, J.: Brodiho správ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Lukáč, E. B.: O láske neláskavej</w:t>
            </w:r>
          </w:p>
        </w:tc>
        <w:tc>
          <w:tcPr>
            <w:tcW w:w="1667" w:type="pct"/>
          </w:tcPr>
          <w:p w:rsidR="007243F1" w:rsidRDefault="007243F1" w:rsidP="00B257F4">
            <w:r>
              <w:t>NF 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Lukáč, E. B.: Večná parabol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8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Lux, H.M.: Burič a vojvod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acDonald, J.: Prázdne medené more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Maclean, A.: Víchor nad Neretvou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Mácha, K.H.: Máj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Mácha, K.H.: Máj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0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Mácha, K.H.: Máj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0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Mácha, K.H.: Máj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8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Mácha, K.H.: Máj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8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Mácha, K.H.: Máj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Mailer, N.: Katova pieseň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ajerová, M.: Hledání domov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allet-Jorisová, F.: Nebeská ríš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anfred, A.Z.: Napoleon Bonapart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Mann, T.: Buddenbrookovci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ann, T.: Príbehy života a smrt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Mann, T.: Smrť v Benátkach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arois, A.: traja Dumasovc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Márquez, G.G.: O láske a iných démonoch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arschová, N.: Smrť v delfíne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ašková, L. a kol.: Angličtina (Cestovný ruch)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attson, G.: Princezn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atuška, A.: Osobnost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Maupassant, G.: Příběh jednoho život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Maurier, D.: Rebeka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Maurois, A.: Olympio alebo život Victora Hug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cBain, E.: Prvá zastávk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7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McCullersová, C.: Srdce je osamelý lovec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McEwan, I.: Betónová záhrad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Melville, H.: Billy Bud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Merežkovskij, D.S.: Julián Apostat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Mihálik, V.: Archimedove kruhy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Mihálik, V.: Básne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4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Mihálik, V.: Čierna jeseň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Mihálik, V.: Sonety pre tvoju samotu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0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ihalkovič, J.: Alb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Mihulová, M., Svoboda, M.: Přirozené prostředky ...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ikszáth, K.: Prípad mladého Nosztyho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Miller, H.: Sexus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Mináč, V.: Dlhý čas čakani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ináč, V.: Dúchanie do pahrieb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ináč, V.: Dúchanie do pahrieb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Mináč, V.: Generá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6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Mináč, V.: Generá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6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Mináč, V.: Generá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6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Mináč, V.: Generáci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Mináč, V.: Generáci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Mináč, V.: Generáci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Mináč, V.: Hovory M.</w:t>
            </w:r>
          </w:p>
        </w:tc>
        <w:tc>
          <w:tcPr>
            <w:tcW w:w="1667" w:type="pct"/>
          </w:tcPr>
          <w:p w:rsidR="007243F1" w:rsidRDefault="007243F1" w:rsidP="00C75F81">
            <w:r>
              <w:t>ŽK 29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Mináč, V.: Nikdy nie si sam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ináč, V.: Odkiaľ a kam, Slováci?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Mináč, V.: Smrť chodí po horách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Mináč, V.: Tmavý kút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Mináč, V.: Záznamy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Mináč, V.: Živí a mŕtvi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ináč, V.: Živí a mŕtv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ináč, V.: Živí a mŕtv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Mistrík, J.: Hovory s recitátorom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Mistrík, J.: Hovory s recitátorom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Mistrík, J.: Hovory s recitátorom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istrík, J.: Variácie reči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Mitana, D.: Patagónia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Mitana, D.: Patagónia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Mitana, D.: Patagónia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itana, D.: Patagóni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itana, D.: Patagóni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30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itana, D.: Patagóni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30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Mitchellová, M.: Odviate vetrom I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Mitchellová, M.: Odviate vetrom II.</w:t>
            </w:r>
          </w:p>
        </w:tc>
        <w:tc>
          <w:tcPr>
            <w:tcW w:w="1667" w:type="pct"/>
          </w:tcPr>
          <w:p w:rsidR="007243F1" w:rsidRDefault="007243F1" w:rsidP="004A6675">
            <w:r>
              <w:t>ŽK 9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275C1"/>
        </w:tc>
        <w:tc>
          <w:tcPr>
            <w:tcW w:w="2787" w:type="pct"/>
          </w:tcPr>
          <w:p w:rsidR="007243F1" w:rsidRDefault="007243F1" w:rsidP="00F275C1">
            <w:r>
              <w:t>Mňačko, L.: Ako chutí moc</w:t>
            </w:r>
          </w:p>
        </w:tc>
        <w:tc>
          <w:tcPr>
            <w:tcW w:w="1667" w:type="pct"/>
          </w:tcPr>
          <w:p w:rsidR="007243F1" w:rsidRDefault="007243F1" w:rsidP="00F275C1">
            <w:r>
              <w:t>ŽK 29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Mňačko, L.: Súdruh Munchhausen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9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Moderná americká drám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Moderná anglická drám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Moderná francúzska drám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Moderná nemecká drám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Moderná talianska drám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Moliére, J. B.: Mizantrop, Lakomec</w:t>
            </w:r>
          </w:p>
        </w:tc>
        <w:tc>
          <w:tcPr>
            <w:tcW w:w="1667" w:type="pct"/>
          </w:tcPr>
          <w:p w:rsidR="007243F1" w:rsidRDefault="007243F1">
            <w:r>
              <w:t>ŽK 154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Moliére: Komédie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Moliére: Meštiak šľachticom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oravčík, Š.: Pŕhľavie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Moravia, A.: Augustín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54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Moravia, A.: Augustín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54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Moravia, A.: Ľahostajní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oravia, A.: Leopardia žen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Moravia, A.: Rimanka</w:t>
            </w:r>
          </w:p>
        </w:tc>
        <w:tc>
          <w:tcPr>
            <w:tcW w:w="1667" w:type="pct"/>
          </w:tcPr>
          <w:p w:rsidR="007243F1" w:rsidRDefault="007243F1">
            <w:r>
              <w:t>ŽK 142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oravia, A.: Rimank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Moravia, A.: Rimank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Mostowicz, A.: My z kozmu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Mrázek, J.: Kde začíná budoucnost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Munthe, A.: Kniha o San Michele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1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Murdochová, I.: Čierny princ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Musaios: Héro a Leander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Musaios: Héro a Leander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Nalkowska, Z.: životné križovatky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Namora, F.: V nedeľu podvečer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 xml:space="preserve">Naso, P.O.: Výber z poézie 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Neruda, J.: Malostranské poviedky</w:t>
            </w:r>
          </w:p>
        </w:tc>
        <w:tc>
          <w:tcPr>
            <w:tcW w:w="1667" w:type="pct"/>
          </w:tcPr>
          <w:p w:rsidR="007243F1" w:rsidRDefault="007243F1" w:rsidP="000866F7">
            <w:r>
              <w:t xml:space="preserve">ŽK 2872 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Neruda, J.: Malostranské poviedky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Neruda, J.: Povídky malostranské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4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Neruda, J.: Povídky malostranské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Neruda, P.: Z pamätí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Nesin, A.: Blázon na streche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Neumann, S.K.: Kniha lesú, vod a strání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Nezval, V.: Básne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Nižnánsky, J.: Lásky Žofie Bosniakovej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Novomeský, L.: Deň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3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Novomeský, L.: Deň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3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Novomestský, L.: Otvorené okná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O´Hara, J.: Nástroj lásky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Oatesová, J.C.: Horké ako moje srdce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Olbracht, I.: Nikola Šuhaj loupežník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Ondaatje, M.: Anglický pacient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Ondrejov, Ľ.: Slnko vystúpilo nad hor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Orwell, G.: 1984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Ostrovtipné príbehy i veľké cigánstva a žarty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Otčenášek, J.: Kulhavý Orfeus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Otčenášek, J.: Romeo, Júlie a tma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2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Otčenášek, J.: Romeo, Júlie a tm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3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Otčenášek, J.: Romeo, Júlie a tm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3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Ovčinnikov, S.: Moje objavovanie Anglick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Pacner, K.: Odkrytá tajemství UFO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ado, J.: Svet poézie Jána Kostru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Palárik, J.: Dobrodružstvo pri obžinkoch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6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Palárik, J.: Dobrodružstvo pri obžinkoch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6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Palárik, J.: Dobrodružstvo pri obžinkoch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Palárik, J.: Za reč a práva ľudu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Palková, D.: Zázrak na vlásku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Pankovčin, V.: Príbeh o prerušenej mravčej ceste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0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Pankovčin, V.: Tri ženy pod orechom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Parandowskij,J.: Mytológi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Patalas, E.: Filmové hviezdy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6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Pavelek, J.: Plamienky šťasti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 xml:space="preserve">Pawlovská, H.: Díky za každé nové ráno 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Päťdesiat perfektných príbehov / zbierka poviedok/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Perruchot, H.: Život Vincenta van Gogh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Perse, S.J.: Anabáza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Pešta, P.: Příbehy s úsměvem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Peteraj, K.: V slepých uličkách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Peteraj, K.: Voňavé tajomstvá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ieseň o Moskv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Pissarro, C.: Doma ani sou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2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Pišťanek, P.: Mladý Dônč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išút, M.: Janko Kráľ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Plávka, A.: Liptovská píšťal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Plávka, A.: Miloval som ť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9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lávka, A.: Moje najmilši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Plávka, A.: Neumrel na koni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lávka, A.: Smädný milenec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lávka, A.: Testamen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lávka, A.: Testamen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lávka, A.: Testamen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lávka, A.: Úrod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lávka, A.: Úrod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Plzák, M.: Otheló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Plzák, M.: Taktika a strategie v lásce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Podjavorinská, Ľ.: Preťatý život cez poly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Podjavorinská, Ľ.: Z domov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Podlipná, E.: Koláž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Ponec, J.: Motýle zblízk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0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osmyszová, Ž.: Dovolenka na Jadran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7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Poviedka ´96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09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Poviedka ´96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09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Prause, G.: Orgie cisára Tibéri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Prévert, J.: Nové lásky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rieto, J.: Spoločník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Prus, B.: Faraón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Puškáš, J.: Sny, deti, milenky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5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Puškaš, J.: Štvrtý rozmer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28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 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32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Puškin, A.S.: Kapitánova dcéra</w:t>
            </w:r>
          </w:p>
        </w:tc>
        <w:tc>
          <w:tcPr>
            <w:tcW w:w="1667" w:type="pct"/>
          </w:tcPr>
          <w:p w:rsidR="007243F1" w:rsidRDefault="007243F1">
            <w:r>
              <w:t>ŽK 13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Puškin, A.S.: Kapitánova dcéra (v ruskom jazyku)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Puškin, A.S.: Piková dám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Puškin, A.S.: Piková dám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Quindlenová, A: Jediná správna vec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Rákay, A.: Dvojitá stredová čiara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Ramuz, Ch. F.: Vláda zlého duch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Rank, H.: Bezmocnosť všemohúcich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Ratkoš, P.: Slovensko v dobe veľkomoravskej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6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Rázus, M.: Bača Puter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Rázus, M.: Krčársky kráľ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Rázus, M.: Maroško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Rázus, M.: Sochár a čas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7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Reisel, V.: U nás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Remarque, E. M.: Na západe nič nové</w:t>
            </w:r>
          </w:p>
        </w:tc>
        <w:tc>
          <w:tcPr>
            <w:tcW w:w="1667" w:type="pct"/>
          </w:tcPr>
          <w:p w:rsidR="007243F1" w:rsidRDefault="007243F1" w:rsidP="00B257F4">
            <w:r>
              <w:t>ŽK 30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Remarque, E. M.: Na západe nič nové</w:t>
            </w:r>
          </w:p>
        </w:tc>
        <w:tc>
          <w:tcPr>
            <w:tcW w:w="1667" w:type="pct"/>
          </w:tcPr>
          <w:p w:rsidR="007243F1" w:rsidRDefault="007243F1" w:rsidP="00B257F4">
            <w:r>
              <w:t>NF 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Remarque, E. M.: Na západe nič nové</w:t>
            </w:r>
          </w:p>
        </w:tc>
        <w:tc>
          <w:tcPr>
            <w:tcW w:w="1667" w:type="pct"/>
          </w:tcPr>
          <w:p w:rsidR="007243F1" w:rsidRDefault="007243F1" w:rsidP="00B257F4">
            <w:r>
              <w:t>NF 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275C1"/>
        </w:tc>
        <w:tc>
          <w:tcPr>
            <w:tcW w:w="2787" w:type="pct"/>
          </w:tcPr>
          <w:p w:rsidR="007243F1" w:rsidRDefault="007243F1" w:rsidP="00F275C1">
            <w:r>
              <w:t>Remarque, E. M.: Na západe nič nové</w:t>
            </w:r>
          </w:p>
        </w:tc>
        <w:tc>
          <w:tcPr>
            <w:tcW w:w="1667" w:type="pct"/>
          </w:tcPr>
          <w:p w:rsidR="007243F1" w:rsidRDefault="007243F1" w:rsidP="00F275C1">
            <w:r>
              <w:t>ŽK 30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Remarque, E. M.: Na západní frontě klid</w:t>
            </w:r>
          </w:p>
        </w:tc>
        <w:tc>
          <w:tcPr>
            <w:tcW w:w="1667" w:type="pct"/>
          </w:tcPr>
          <w:p w:rsidR="007243F1" w:rsidRDefault="007243F1" w:rsidP="00B257F4">
            <w:r>
              <w:t>ŽK 31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Remarque, E. M.: Traja kamaráti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Remarque, E. M.: Traja kamaráti</w:t>
            </w:r>
          </w:p>
        </w:tc>
        <w:tc>
          <w:tcPr>
            <w:tcW w:w="1667" w:type="pct"/>
          </w:tcPr>
          <w:p w:rsidR="007243F1" w:rsidRDefault="007243F1" w:rsidP="001B4343">
            <w:r>
              <w:t>ŽK10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Remarque, E.M.: Cesta späť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Remarque, E.M.: Čas žitia a čas mierania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Remarque, E.M.: Na západe nič nové</w:t>
            </w:r>
          </w:p>
        </w:tc>
        <w:tc>
          <w:tcPr>
            <w:tcW w:w="1667" w:type="pct"/>
          </w:tcPr>
          <w:p w:rsidR="007243F1" w:rsidRDefault="007243F1" w:rsidP="00B8173E">
            <w:r>
              <w:t>NF 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Remarque, E.M.: Na západe nič nové</w:t>
            </w:r>
          </w:p>
        </w:tc>
        <w:tc>
          <w:tcPr>
            <w:tcW w:w="1667" w:type="pct"/>
          </w:tcPr>
          <w:p w:rsidR="007243F1" w:rsidRDefault="007243F1" w:rsidP="00D51BAF">
            <w:r>
              <w:t>ŽK 29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Remarque, E.M.: Noc v Lisabone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Remarque, E.M.: Noc v Lisabone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Remarque, E.M.: Traja kamarát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 xml:space="preserve">Remarque, E.M.: Traja kamaráti </w:t>
            </w:r>
          </w:p>
        </w:tc>
        <w:tc>
          <w:tcPr>
            <w:tcW w:w="1667" w:type="pct"/>
          </w:tcPr>
          <w:p w:rsidR="007243F1" w:rsidRDefault="007243F1" w:rsidP="004A6675">
            <w:r>
              <w:t>ŽK 6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140F3"/>
        </w:tc>
        <w:tc>
          <w:tcPr>
            <w:tcW w:w="2787" w:type="pct"/>
          </w:tcPr>
          <w:p w:rsidR="007243F1" w:rsidRDefault="007243F1" w:rsidP="00B140F3">
            <w:r>
              <w:t>Remarque, E.M.: Traja kamaráti</w:t>
            </w:r>
          </w:p>
        </w:tc>
        <w:tc>
          <w:tcPr>
            <w:tcW w:w="1667" w:type="pct"/>
          </w:tcPr>
          <w:p w:rsidR="007243F1" w:rsidRDefault="007243F1" w:rsidP="00B140F3">
            <w:r>
              <w:t>ŽK 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Remarque, E.M.: Tři kamarádi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2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Retcliffe, J.: Poklad Aztékov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Rezník, J.: Hymnické piesne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Rilke, R.M.: Piesne o láske a smrti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Rilke, R.M.: Zápisky M. L. Briggeho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Robbins, H.: Neznámych nemiluj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Roberts, K.: Cesta na severozápad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C75F81">
            <w:r>
              <w:t>ŽK 22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2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7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Rolland, R.: Peter a Lucia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Ronsard, P.: Ľúbostné sonety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Rosenbaum, K.: Ladislav Novomestský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Rosenbaum, K.: Ladislav Novomestský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Roy, V.: Básne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Rozman, S.: Lietajúci tanier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80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Rúfus, M.: Básne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Rúfus, M.: Triptych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Rúfus, M.: Triptych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Rúfus, M.: Triptych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Rybak, N.: Omyl Honoré de Balzac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Říha, B.: Doktor meluzín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aganová, F.: Obojok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aganová, F.: Obojok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Saganová, F.: Obojok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59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Saganová, F.: Obojok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59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Saint – Éxupéry, A.: Zem ľudí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7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Salinger, J.D.: Deväť poviedok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Salinger, J.D.: Deväť povied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 xml:space="preserve">Salinger, J.D.: Deväť poviedok </w:t>
            </w:r>
          </w:p>
        </w:tc>
        <w:tc>
          <w:tcPr>
            <w:tcW w:w="1667" w:type="pct"/>
          </w:tcPr>
          <w:p w:rsidR="007243F1" w:rsidRDefault="007243F1" w:rsidP="00860733">
            <w:r>
              <w:t>ŽK 9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angi, V.: Ako sa ženili Kevongovc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angi, V.: Ako sa ženili Kevongovc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Saroyan, W.: Volajú ma Aram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Sartre, J.P.: Cesty k slobode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Scortia, T.N., Robinson, F.: Prométheus v plamenech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cott, W.: Guy Mannering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Scott, W.: Legenda o Montrosovi</w:t>
            </w:r>
          </w:p>
        </w:tc>
        <w:tc>
          <w:tcPr>
            <w:tcW w:w="1667" w:type="pct"/>
          </w:tcPr>
          <w:p w:rsidR="007243F1" w:rsidRDefault="007243F1" w:rsidP="00646B62">
            <w:r>
              <w:t>ŽK 155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cott, W.: Legenda o Montrosovi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5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cott, W.: Legenda o Montrosovi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5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Segal, E.: Kto nepozná lásku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Segal, E.: Lekári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Segal, E.: Príbeh našej lásky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Segal, E.: Príbeh našej lásky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8F3F08">
            <w:r>
              <w:t>NF 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8F3F08">
            <w:r>
              <w:t>NF 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8F3F08">
            <w:r>
              <w:t>NF 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8F3F08">
            <w:r>
              <w:t>NF 6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8F3F08">
            <w:r>
              <w:t>NF 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8F3F08">
            <w:r>
              <w:t>NF 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8F3F08">
            <w:r>
              <w:t>NF 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8F3F08">
            <w:r>
              <w:t>NF 7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8F3F08">
            <w:r>
              <w:t>ŽK 17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hakespeare, W.: Hamlet</w:t>
            </w:r>
          </w:p>
        </w:tc>
        <w:tc>
          <w:tcPr>
            <w:tcW w:w="1667" w:type="pct"/>
          </w:tcPr>
          <w:p w:rsidR="007243F1" w:rsidRDefault="007243F1" w:rsidP="00B8173E">
            <w:r>
              <w:t>NF 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 xml:space="preserve">Shakespeare, W.: Hry </w:t>
            </w:r>
          </w:p>
        </w:tc>
        <w:tc>
          <w:tcPr>
            <w:tcW w:w="1667" w:type="pct"/>
          </w:tcPr>
          <w:p w:rsidR="007243F1" w:rsidRDefault="007243F1" w:rsidP="008F3F08">
            <w:r>
              <w:t>ŽK 86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hakespeare, W.: Komédia omylov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hakespeare, W.: Koniec všetko napraví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hakespeare, W.: Kráľ Ján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Shakespeare, W.: Sen noci svätojánskej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hakespeare, W.: Tragedie I.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 xml:space="preserve">Shaw, G.B.: Hry II. 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Shaw, I.: Tulák, zlodej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charang, M.: Synova cest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chaw, G.B.: Caesar a Kleopatra a iné hr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9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Schiller, F.: Úklady a lásk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Schiller, F.: Villiam Tell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Schnitzler, A.: Snová novel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chuderová, R.: Syn čarodejnice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8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Schulz, K.: Kameň a bolesť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Schulz, K.: Kameň a bolesť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 xml:space="preserve">Schwab, G.: Najkrajšie grécke báje </w:t>
            </w:r>
          </w:p>
        </w:tc>
        <w:tc>
          <w:tcPr>
            <w:tcW w:w="1667" w:type="pct"/>
          </w:tcPr>
          <w:p w:rsidR="007243F1" w:rsidRDefault="007243F1" w:rsidP="00D221F8">
            <w:r>
              <w:t>ŽK 2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 xml:space="preserve">Sienkiewicz, H.: Križiaci 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 xml:space="preserve">Sienkiewicz, H.: Quo vadis? 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2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 xml:space="preserve">Sienkiewicz, H.: Quo vadis? 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Sillanpää, F.E.: Umírala mladičká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imenon, G.: Bratia Ricovc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Simeon, G.: Maigretovo rozprávanie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Simmel, J.M.: Len vietor vie odpoveď</w:t>
            </w:r>
          </w:p>
        </w:tc>
        <w:tc>
          <w:tcPr>
            <w:tcW w:w="1667" w:type="pct"/>
          </w:tcPr>
          <w:p w:rsidR="007243F1" w:rsidRDefault="007243F1" w:rsidP="00646B62">
            <w:r>
              <w:t>ŽK 1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Simmel, J.M.: Priznávam sa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 xml:space="preserve">Skalická, C.: Nemecko-slovenský slovník 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7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 xml:space="preserve">Sládkovič, A.: Detvan 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6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ádkovič, A.: Detvan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Sládkovič, A.: Marína, Detvan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Slach, M.: Mariáš s diablom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8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Slávkovská, D.: Nikdy ťa neopustím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Slávkovská, D.: Nikdy ťa neopustím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Slavkovská, D.: Skúška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Slávkovská, D.: Ty urobíš každého nešťastným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Slávkovská, D.: Ty urobíš každého nešťastným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Slnovraty (nadrealisti)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lnovraty (výber z nadrealistickej poézie)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0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Sloboda, R.: Britva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Sloboda, R.: Britv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9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loboda, R.: Herečky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Sloboda, R.: Jeseň</w:t>
            </w:r>
          </w:p>
        </w:tc>
        <w:tc>
          <w:tcPr>
            <w:tcW w:w="1667" w:type="pct"/>
          </w:tcPr>
          <w:p w:rsidR="007243F1" w:rsidRDefault="007243F1" w:rsidP="00AE498B">
            <w:r>
              <w:t>ŽK 30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loboda, R.: Pamäti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Sloboda, R.: Pánsky flám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Sloboda, R.: Rozum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Sloboda, R.: Rozum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Sloboda, R.: Rozum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Sloboda, R.: Rubato</w:t>
            </w:r>
          </w:p>
        </w:tc>
        <w:tc>
          <w:tcPr>
            <w:tcW w:w="1667" w:type="pct"/>
          </w:tcPr>
          <w:p w:rsidR="007243F1" w:rsidRDefault="007243F1" w:rsidP="00C75F81">
            <w:r>
              <w:t>ŽK 29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Sloboda, R.: Útek z rodnej obce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Sloboda, R.: Útek z rodnej obce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8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lobodník, D.: Cesty k poézi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lobodník, D.: Cesty k poézi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Slovenská a česká literatúra na dlani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1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Slovenská a česká literatúra na dlani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0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275C1"/>
        </w:tc>
        <w:tc>
          <w:tcPr>
            <w:tcW w:w="2787" w:type="pct"/>
          </w:tcPr>
          <w:p w:rsidR="007243F1" w:rsidRDefault="007243F1" w:rsidP="00F275C1">
            <w:r>
              <w:t>Slovenská a česká literatúra na dlani</w:t>
            </w:r>
          </w:p>
        </w:tc>
        <w:tc>
          <w:tcPr>
            <w:tcW w:w="1667" w:type="pct"/>
          </w:tcPr>
          <w:p w:rsidR="007243F1" w:rsidRDefault="007243F1" w:rsidP="00F275C1">
            <w:r>
              <w:t>ŽK 31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mrek, J.: Knihy nocí planých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1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mrek, J.: Knihy slnečné</w:t>
            </w:r>
          </w:p>
        </w:tc>
        <w:tc>
          <w:tcPr>
            <w:tcW w:w="1667" w:type="pct"/>
          </w:tcPr>
          <w:p w:rsidR="007243F1" w:rsidRDefault="007243F1" w:rsidP="00B257F4">
            <w:r>
              <w:t>ŽK 7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Smrek, J.: Knihy slnečné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0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mrek, J.: Maličká je báseň daktorá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8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mrek, J.: Moje najmilši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4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mrek, J.: Moje najmilši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5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mrek, J.: Moje najmilšie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8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Smrek, J.: Poézia moja lásk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0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Smrek, J.: Poézia moja láska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mrek, J.: Verše vybrané</w:t>
            </w:r>
          </w:p>
        </w:tc>
        <w:tc>
          <w:tcPr>
            <w:tcW w:w="1667" w:type="pct"/>
          </w:tcPr>
          <w:p w:rsidR="007243F1" w:rsidRDefault="007243F1" w:rsidP="00B257F4">
            <w:r>
              <w:t>ŽK 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1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1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3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Sofokles: Antigona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9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ofoklés: Tragédi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Solček, L.: Tušenie tieň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Solženicyn, A.: Rakovina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8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>Sonderby, K.: V džezovom veku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Stadtucker, I.: Krása tmy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tacho, J.: Básn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teelová, D.: Hviezda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teelová, D.: Na lásku nikdy nie je neskoro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Steelová, D.: Nepokojná krv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teelová, D.: Opäť ľúbiť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teelová, D.: Prsteň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Steinbeck, J.: Na východ od raj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teinbeck, J.: O myšiach a ľuďoch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0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Steinbeck, J.: O myšiach a ľuďoch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Steinbeck, J.: O myšiach a ľuďoch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teinbeck, J.: Rovina Tortill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6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teinbeck, J.: Rovina Tortill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6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teinbeck, J.: Rovina Tortill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6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tendhal: Červený a čiern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1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tendhal: Červený a čiern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tendhal: Kartúza parmsk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Stendhal: Kartúza parmská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tendhal: Věznice parmsk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Stevenson, R.L.: Klub sebevrahu</w:t>
            </w:r>
          </w:p>
        </w:tc>
        <w:tc>
          <w:tcPr>
            <w:tcW w:w="1667" w:type="pct"/>
          </w:tcPr>
          <w:p w:rsidR="007243F1" w:rsidRDefault="007243F1" w:rsidP="00860733">
            <w:r>
              <w:t>ŽK 79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Stevenson, R.L.: Pán z Ballantrae</w:t>
            </w:r>
          </w:p>
        </w:tc>
        <w:tc>
          <w:tcPr>
            <w:tcW w:w="1667" w:type="pct"/>
          </w:tcPr>
          <w:p w:rsidR="007243F1" w:rsidRDefault="007243F1" w:rsidP="00860733">
            <w:r>
              <w:t>ŽK 7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tingl, M.: Za pokladmi mayských mies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todola, I.: Divadelné hry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 xml:space="preserve">Stodola, I.: Divadelné hry 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Stodola, I.: Divadelné hry I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Stodola, I.: Divadelné hry II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Stodola, I.: Divadelné hry III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Stodola, I.: Hry III.</w:t>
            </w:r>
          </w:p>
        </w:tc>
        <w:tc>
          <w:tcPr>
            <w:tcW w:w="1667" w:type="pct"/>
          </w:tcPr>
          <w:p w:rsidR="007243F1" w:rsidRDefault="007243F1" w:rsidP="00D221F8">
            <w:r>
              <w:t>ŽK 2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Stoll, H.: Sen o Tróji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Stoll, H.: Sen o Tróji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tone, I.: Smäd po život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Strittmatter, E.: Divotvorc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8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Strmeňová, J.: Děvčátka na slovíčko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Styron, W.: Sofiina voľba I.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855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Styron, W.: Sofiina voľba II.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855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Sue, E.: Tajomstvá Paríža I.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29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Sue, E.: Tajomstvá Paríža II.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29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Sue, E.: Tajomstvá Paríža III.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2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Suchý, J.: Sto povíde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 xml:space="preserve">Suk, V.: Po stopách Holubových 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Svetová literatúra na dlani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Svetová literatúra na dlani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Svevo, I.: Senilit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Svora, P.: Sedm týdnú, které otřásly Hradem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Šándor, E.: Sváko Ragan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Šikula, V. F.: Chrúst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Šikula, V.: Liesky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Šikula, V.: Muškát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9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Šikula, V.: Mušká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0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Šikula, V.: Vilm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Šikula, V.F.: Lipin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 xml:space="preserve">Šimonovič, J.: Mier, básnikova nádej 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Šimonovič, J.: Rodáci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8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Šimonovič, J.: Vybrané básne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8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Škvorecký, J.: Prima sezóna</w:t>
            </w:r>
          </w:p>
        </w:tc>
        <w:tc>
          <w:tcPr>
            <w:tcW w:w="1667" w:type="pct"/>
          </w:tcPr>
          <w:p w:rsidR="007243F1" w:rsidRDefault="007243F1" w:rsidP="00C75F81">
            <w:r>
              <w:t>ŽK 29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Šmáhelová, E.: Nová núše pohádek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Šolochov, M.: Osud človeka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Šoltésová, E.M.: Proti prúdu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8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Šrámek, F.: Stříbrný vítr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2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Štěpán, L.: Víchric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Štiavnický, J.: Čas našich lások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6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Štiavnický, J.: Čas našich lások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8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Štrelinger, P.: Kto proti osudu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Štrelinger, P.: Kto proti osudu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6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Štúr, Ľ.: Básne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Štúrovci: Výber z poézie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Štyri hry slovenskej moderny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Štyri hry slovenskej modern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2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Švantner, F.: Malka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Švantner, F.: Malka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3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Švantner, F.: Nevesta hôľ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8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Švantner, F.: Nevesta hôľ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4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ajovský, J. G.: Dielo I</w:t>
            </w:r>
          </w:p>
        </w:tc>
        <w:tc>
          <w:tcPr>
            <w:tcW w:w="1667" w:type="pct"/>
          </w:tcPr>
          <w:p w:rsidR="007243F1" w:rsidRDefault="007243F1">
            <w:r>
              <w:t xml:space="preserve">ŽK 185  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ajovský, J. G.: Spisy I.</w:t>
            </w:r>
          </w:p>
        </w:tc>
        <w:tc>
          <w:tcPr>
            <w:tcW w:w="1667" w:type="pct"/>
          </w:tcPr>
          <w:p w:rsidR="007243F1" w:rsidRDefault="007243F1">
            <w:r>
              <w:t>ŽK 171 I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Tajovský, J.G.: Dielo I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Tajovský, J.G.: Dielo II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 xml:space="preserve">Tajovský, J.G.: Dielo II. 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Tajovský, J.G.: Dielo II.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Tajovský, J.G.: Dielo III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Tajovský, J.G.: Dielo IV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140F3"/>
        </w:tc>
        <w:tc>
          <w:tcPr>
            <w:tcW w:w="2787" w:type="pct"/>
          </w:tcPr>
          <w:p w:rsidR="007243F1" w:rsidRDefault="007243F1" w:rsidP="00B140F3">
            <w:r>
              <w:t>Tajovský, J.G.: Dielo IV.</w:t>
            </w:r>
          </w:p>
        </w:tc>
        <w:tc>
          <w:tcPr>
            <w:tcW w:w="1667" w:type="pct"/>
          </w:tcPr>
          <w:p w:rsidR="007243F1" w:rsidRDefault="007243F1" w:rsidP="00B140F3">
            <w:r>
              <w:t>ŽK 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Tajovský, J.G.: Dielo V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Tajovský, J.G.: Dielo VI.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3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Tajovský, J.G.: Dielo VI.</w:t>
            </w:r>
          </w:p>
        </w:tc>
        <w:tc>
          <w:tcPr>
            <w:tcW w:w="1667" w:type="pct"/>
          </w:tcPr>
          <w:p w:rsidR="007243F1" w:rsidRDefault="007243F1" w:rsidP="00D221F8">
            <w:r>
              <w:t>ŽK 2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ajovský, J.G.: Prózy</w:t>
            </w:r>
          </w:p>
        </w:tc>
        <w:tc>
          <w:tcPr>
            <w:tcW w:w="1667" w:type="pct"/>
          </w:tcPr>
          <w:p w:rsidR="007243F1" w:rsidRDefault="007243F1">
            <w:r>
              <w:t>ŽK 22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Tajovský, J.G.: Prvé hodink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 xml:space="preserve">Tajovský, J.G.: Spisy II. 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Tajovský, J.G.: Spisy II.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7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F3F08"/>
        </w:tc>
        <w:tc>
          <w:tcPr>
            <w:tcW w:w="2787" w:type="pct"/>
          </w:tcPr>
          <w:p w:rsidR="007243F1" w:rsidRDefault="007243F1" w:rsidP="008F3F08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8F3F08">
            <w:r>
              <w:t>ŽK 2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43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43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17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257F4"/>
        </w:tc>
        <w:tc>
          <w:tcPr>
            <w:tcW w:w="2787" w:type="pct"/>
          </w:tcPr>
          <w:p w:rsidR="007243F1" w:rsidRDefault="007243F1" w:rsidP="00B257F4">
            <w:r>
              <w:t>Tajovský, J.G.: Statky - zmätky</w:t>
            </w:r>
          </w:p>
        </w:tc>
        <w:tc>
          <w:tcPr>
            <w:tcW w:w="1667" w:type="pct"/>
          </w:tcPr>
          <w:p w:rsidR="007243F1" w:rsidRDefault="007243F1" w:rsidP="00B257F4">
            <w:r>
              <w:t>ŽK 246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Tajovský, J.G.: Ženský zákon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4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C053C"/>
        </w:tc>
        <w:tc>
          <w:tcPr>
            <w:tcW w:w="2787" w:type="pct"/>
          </w:tcPr>
          <w:p w:rsidR="007243F1" w:rsidRDefault="007243F1" w:rsidP="00CC053C">
            <w:r>
              <w:t>Tajovský, J.G.: Ženský zákon</w:t>
            </w:r>
          </w:p>
        </w:tc>
        <w:tc>
          <w:tcPr>
            <w:tcW w:w="1667" w:type="pct"/>
          </w:tcPr>
          <w:p w:rsidR="007243F1" w:rsidRDefault="007243F1" w:rsidP="00CC053C">
            <w:r>
              <w:t>ŽK 14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Tanská, N.: More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Tatarka, D.: Človek na cestách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0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Tatarka, D.: Démon súhlasu</w:t>
            </w:r>
          </w:p>
        </w:tc>
        <w:tc>
          <w:tcPr>
            <w:tcW w:w="1667" w:type="pct"/>
          </w:tcPr>
          <w:p w:rsidR="007243F1" w:rsidRDefault="007243F1" w:rsidP="00C75F81">
            <w:r>
              <w:t>ŽK 293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Tatarka, D.: Démon súhlasu</w:t>
            </w:r>
          </w:p>
        </w:tc>
        <w:tc>
          <w:tcPr>
            <w:tcW w:w="1667" w:type="pct"/>
          </w:tcPr>
          <w:p w:rsidR="007243F1" w:rsidRDefault="007243F1" w:rsidP="00C75F81">
            <w:r>
              <w:t>ŽK 29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Tatarka, D.: Panna zázračnica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2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Tatarka, D.: Písačky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09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Tatarka, D.: Prútené kreslá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Tatarka, D.: Rozhovory bez konc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1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Tatarka, D.: V úzkosti hľadania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7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Ťažký, L.: Dunajské hroby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Ťažký, L.: Fantastická Faidra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Thiry, K.: Dejiny umeni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Thiry, K.: Dejiny umeni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Thiry, K.: Dejiny umeni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9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Thorwald, J.: Pacient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Timrava, B. S.: Hrdinovi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7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ŽK 24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ŽK 24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ŽK 24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ŽK 24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ŽK 246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ŽK 24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ŽK 24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ŽK 248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ŽK 24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>Timrava, B. S.: Hrdinovia (Ťapákovci)</w:t>
            </w:r>
          </w:p>
        </w:tc>
        <w:tc>
          <w:tcPr>
            <w:tcW w:w="1667" w:type="pct"/>
          </w:tcPr>
          <w:p w:rsidR="007243F1" w:rsidRDefault="007243F1">
            <w:r>
              <w:t>NF 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72479E">
            <w:pPr>
              <w:jc w:val="center"/>
            </w:pPr>
          </w:p>
        </w:tc>
        <w:tc>
          <w:tcPr>
            <w:tcW w:w="2787" w:type="pct"/>
          </w:tcPr>
          <w:p w:rsidR="007243F1" w:rsidRDefault="007243F1">
            <w:r>
              <w:t xml:space="preserve">Timrava, B. S.: Ťapákovci </w:t>
            </w:r>
          </w:p>
        </w:tc>
        <w:tc>
          <w:tcPr>
            <w:tcW w:w="1667" w:type="pct"/>
          </w:tcPr>
          <w:p w:rsidR="007243F1" w:rsidRDefault="007243F1">
            <w:r>
              <w:t>NF 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/>
        </w:tc>
        <w:tc>
          <w:tcPr>
            <w:tcW w:w="2787" w:type="pct"/>
          </w:tcPr>
          <w:p w:rsidR="007243F1" w:rsidRDefault="007243F1">
            <w:r>
              <w:t>Timrava, B. S.: Ťapákovci</w:t>
            </w:r>
          </w:p>
        </w:tc>
        <w:tc>
          <w:tcPr>
            <w:tcW w:w="1667" w:type="pct"/>
          </w:tcPr>
          <w:p w:rsidR="007243F1" w:rsidRDefault="007243F1">
            <w:r>
              <w:t>ŽK 4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275C1"/>
        </w:tc>
        <w:tc>
          <w:tcPr>
            <w:tcW w:w="2787" w:type="pct"/>
          </w:tcPr>
          <w:p w:rsidR="007243F1" w:rsidRDefault="007243F1" w:rsidP="00F275C1">
            <w:r>
              <w:t>Timrava, B.S.: Dielo I.</w:t>
            </w:r>
          </w:p>
        </w:tc>
        <w:tc>
          <w:tcPr>
            <w:tcW w:w="1667" w:type="pct"/>
          </w:tcPr>
          <w:p w:rsidR="007243F1" w:rsidRDefault="007243F1" w:rsidP="00F275C1">
            <w:r>
              <w:t>ŽK 6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F275C1"/>
        </w:tc>
        <w:tc>
          <w:tcPr>
            <w:tcW w:w="2787" w:type="pct"/>
          </w:tcPr>
          <w:p w:rsidR="007243F1" w:rsidRDefault="007243F1" w:rsidP="00F275C1">
            <w:r>
              <w:t>Timrava, B.S.: Dielo II.</w:t>
            </w:r>
          </w:p>
        </w:tc>
        <w:tc>
          <w:tcPr>
            <w:tcW w:w="1667" w:type="pct"/>
          </w:tcPr>
          <w:p w:rsidR="007243F1" w:rsidRDefault="007243F1" w:rsidP="00F275C1">
            <w:r>
              <w:t>ŽK 6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Timrava, B.S.: Hrdinovia</w:t>
            </w:r>
          </w:p>
        </w:tc>
        <w:tc>
          <w:tcPr>
            <w:tcW w:w="1667" w:type="pct"/>
          </w:tcPr>
          <w:p w:rsidR="007243F1" w:rsidRDefault="007243F1" w:rsidP="00B8173E">
            <w:r>
              <w:t>ŽK 24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Timrava, B.S.: Hrdinovia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0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Timrava, B.S.: Hrdinovi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Timrava, B.S.: Hrdinovi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Timrava, B.S.: Hrdinovia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4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Timrava, B.S.: Hrdinovi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7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Timrava, B.S.: Ťažké položenie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02938"/>
        </w:tc>
        <w:tc>
          <w:tcPr>
            <w:tcW w:w="2787" w:type="pct"/>
          </w:tcPr>
          <w:p w:rsidR="007243F1" w:rsidRDefault="007243F1" w:rsidP="00C02938">
            <w:r>
              <w:t>Timrava, B.S.: Za koho ísť</w:t>
            </w:r>
          </w:p>
        </w:tc>
        <w:tc>
          <w:tcPr>
            <w:tcW w:w="1667" w:type="pct"/>
          </w:tcPr>
          <w:p w:rsidR="007243F1" w:rsidRDefault="007243F1" w:rsidP="00C02938">
            <w:r>
              <w:t>ŽK 22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Tiník, B.: Diagnóz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3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Titus Livius: Hrdinské báje Rím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Titus Livius: Hrdinské báje Ríma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9521D"/>
        </w:tc>
        <w:tc>
          <w:tcPr>
            <w:tcW w:w="2787" w:type="pct"/>
          </w:tcPr>
          <w:p w:rsidR="007243F1" w:rsidRDefault="007243F1" w:rsidP="0009521D">
            <w:r>
              <w:t xml:space="preserve">Tolstoj, A.K.: Kniža strieborný </w:t>
            </w:r>
          </w:p>
        </w:tc>
        <w:tc>
          <w:tcPr>
            <w:tcW w:w="1667" w:type="pct"/>
          </w:tcPr>
          <w:p w:rsidR="007243F1" w:rsidRDefault="007243F1" w:rsidP="0009521D">
            <w:r>
              <w:t>ŽK 138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Tolstoj, L.N.: Anna Kareninová 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4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Tolstoj, L.N.: Anna Kareninová 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 xml:space="preserve">Tolstoj, L.N.: Anna Kareninová II. 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Tolstoj, L.N.: Anna Kareninová I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4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Tolstoj, L.N.: Diabol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Tolstoj, L.N.: Kozáci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Toman, J.: Ako správne hovoriť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Toman, J.: Jak zdokonalovat sám sebe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8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Tomčík, M.: Literárne dvojobrazy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Traven, B.: Loď mrtvých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Truscott, L.K.: Šedá uniforma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7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Turgenev, I. S.: Otcovia a deti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Turgenev, I.S.: Otcovia a deti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8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Turgenev, I.S.: Otcovia a deti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8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Turgenev, I.S.: Otcovia a deti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8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Tužinský, J.: Krypta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00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Twain, M.: Dopisy z planety Země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Tyl, J.K.: Strakonický dudák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66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Tyl, J.K.: Strakonický dudák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66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Undsetová, S.: Kristína Vavrincová I.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Undsetová, S.: Kristína Vavrincová II.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Updike, J.: Kentaur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2F5009">
            <w:r>
              <w:t>Updike, J.: Kentaur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1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Upfield, A.: Vražda musí počkať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Urban, J.: Snežienky and biblie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Urban, M.: Živý bi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20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Urban, M.: Živý bi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2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Urban, M.: Živý bi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2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Urban, M.: Živý bi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21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Urban, M.: Živý bi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20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Urban, M.: Živý bi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20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Urban, M.: Živý bi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2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Urban, M.: Živý bi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20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Urban, M.: Živý bič</w:t>
            </w:r>
          </w:p>
        </w:tc>
        <w:tc>
          <w:tcPr>
            <w:tcW w:w="1667" w:type="pct"/>
          </w:tcPr>
          <w:p w:rsidR="007243F1" w:rsidRDefault="007243F1" w:rsidP="009812BB">
            <w:r>
              <w:t>ŽK 220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8173E"/>
        </w:tc>
        <w:tc>
          <w:tcPr>
            <w:tcW w:w="2787" w:type="pct"/>
          </w:tcPr>
          <w:p w:rsidR="007243F1" w:rsidRDefault="007243F1" w:rsidP="00B8173E">
            <w:r>
              <w:t>Vácha, S.: Smrť v Bostone</w:t>
            </w:r>
          </w:p>
        </w:tc>
        <w:tc>
          <w:tcPr>
            <w:tcW w:w="1667" w:type="pct"/>
          </w:tcPr>
          <w:p w:rsidR="007243F1" w:rsidRDefault="007243F1" w:rsidP="00B8173E">
            <w:r>
              <w:t>ŽK 17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Vajanský, S.H.: Koreň a výhonky 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Vajanský, S.H.: Koreň a výhonky I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Vajanský, S.H.: Suchá ratolesť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2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Vajanský, S.H.: Suchá ratolesť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4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Vajanský, S.H.: Suchá ratolesť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4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Vajanský, S.H.: Suchá ratolesť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44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Válek, M.: Básnické dielo</w:t>
            </w:r>
          </w:p>
        </w:tc>
        <w:tc>
          <w:tcPr>
            <w:tcW w:w="1667" w:type="pct"/>
          </w:tcPr>
          <w:p w:rsidR="007243F1" w:rsidRDefault="007243F1" w:rsidP="00B328E6">
            <w:r>
              <w:t>ŽK 21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Válek, M.: O kultúre a kultúrnosti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Válek, M.: Slovo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Válek, M.: Slovo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2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Vámoš, G.: Jazdecká legend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21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3368"/>
        </w:tc>
        <w:tc>
          <w:tcPr>
            <w:tcW w:w="2787" w:type="pct"/>
          </w:tcPr>
          <w:p w:rsidR="007243F1" w:rsidRDefault="007243F1" w:rsidP="003D3368">
            <w:r>
              <w:t>Vámoš, G.: Jazdecká legenda</w:t>
            </w:r>
          </w:p>
        </w:tc>
        <w:tc>
          <w:tcPr>
            <w:tcW w:w="1667" w:type="pct"/>
          </w:tcPr>
          <w:p w:rsidR="007243F1" w:rsidRDefault="007243F1" w:rsidP="003D3368">
            <w:r>
              <w:t>ŽK 173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Vámoš, G.: Odlomená haluz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2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Vančura, V.: Útěk do Budína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2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0866F7"/>
        </w:tc>
        <w:tc>
          <w:tcPr>
            <w:tcW w:w="2787" w:type="pct"/>
          </w:tcPr>
          <w:p w:rsidR="007243F1" w:rsidRDefault="007243F1" w:rsidP="000866F7">
            <w:r>
              <w:t>Vandenberg, P.: Nero</w:t>
            </w:r>
          </w:p>
        </w:tc>
        <w:tc>
          <w:tcPr>
            <w:tcW w:w="1667" w:type="pct"/>
          </w:tcPr>
          <w:p w:rsidR="007243F1" w:rsidRDefault="007243F1" w:rsidP="000866F7">
            <w:r>
              <w:t>ŽK 28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Vaněk, K.: Núše střepin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6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D79CB"/>
        </w:tc>
        <w:tc>
          <w:tcPr>
            <w:tcW w:w="2787" w:type="pct"/>
          </w:tcPr>
          <w:p w:rsidR="007243F1" w:rsidRDefault="007243F1" w:rsidP="003D79CB">
            <w:r>
              <w:t>Vasilková, T.: Túžby</w:t>
            </w:r>
          </w:p>
        </w:tc>
        <w:tc>
          <w:tcPr>
            <w:tcW w:w="1667" w:type="pct"/>
          </w:tcPr>
          <w:p w:rsidR="007243F1" w:rsidRDefault="007243F1" w:rsidP="003D79CB">
            <w:r>
              <w:t>ŽK 309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Vatkerti - Gavorníková, L.: Kameň a džbán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Vavro, M., Lopašovská, M.: Ne don chichot aj s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639D7"/>
        </w:tc>
        <w:tc>
          <w:tcPr>
            <w:tcW w:w="2787" w:type="pct"/>
          </w:tcPr>
          <w:p w:rsidR="007243F1" w:rsidRDefault="007243F1" w:rsidP="009639D7">
            <w:r>
              <w:t>Veigl, S.: Jemu Jedinému</w:t>
            </w:r>
          </w:p>
        </w:tc>
        <w:tc>
          <w:tcPr>
            <w:tcW w:w="1667" w:type="pct"/>
          </w:tcPr>
          <w:p w:rsidR="007243F1" w:rsidRDefault="007243F1" w:rsidP="009639D7">
            <w:r>
              <w:t>ŽK 29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Vergilius: Aeneis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0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Verlaine, P.: Vôňa tvojho tela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Verne, J.: Tajomný hrad v Karpatoch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8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Vian, B.: Jeseň v Pekingu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Viewegh, M.: Výchova dívek v Čechách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2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Viewegh, M.: Zapisovatelé otcovský lásky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6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B0F67"/>
        </w:tc>
        <w:tc>
          <w:tcPr>
            <w:tcW w:w="2787" w:type="pct"/>
          </w:tcPr>
          <w:p w:rsidR="007243F1" w:rsidRDefault="007243F1" w:rsidP="00BB0F67">
            <w:r>
              <w:t>Viewegh, M: Povídky o manželství a sexu</w:t>
            </w:r>
          </w:p>
        </w:tc>
        <w:tc>
          <w:tcPr>
            <w:tcW w:w="1667" w:type="pct"/>
          </w:tcPr>
          <w:p w:rsidR="007243F1" w:rsidRDefault="007243F1" w:rsidP="00BB0F67">
            <w:r>
              <w:t>ŽK 31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Vilikovský, P.: Kôň na poschodí, slepec vo Vrábľoch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7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Vilikovský, P.: Krutý strojvodca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Villaverde, C.: Cecília Valdésov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Vojtech, M.: Básne I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6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Vonnegut, K.: Bitúnok č.5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4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Vonnegut, K.: Ostré očko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8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Vozár, S.: Ukojenie tôní</w:t>
            </w:r>
          </w:p>
        </w:tc>
        <w:tc>
          <w:tcPr>
            <w:tcW w:w="1667" w:type="pct"/>
          </w:tcPr>
          <w:p w:rsidR="007243F1" w:rsidRDefault="007243F1" w:rsidP="004A6675">
            <w:r>
              <w:t>ŽK 98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Výber zo slovenskej balady: Žltá ľali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60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Výber zo slovenskej balady: Žltá ľali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60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Výber zo slovenskej balady: Žltá ľalia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60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E498B"/>
        </w:tc>
        <w:tc>
          <w:tcPr>
            <w:tcW w:w="2787" w:type="pct"/>
          </w:tcPr>
          <w:p w:rsidR="007243F1" w:rsidRDefault="007243F1" w:rsidP="00AE498B">
            <w:r>
              <w:t>Wagenbach, K.: Franz Kafka</w:t>
            </w:r>
          </w:p>
        </w:tc>
        <w:tc>
          <w:tcPr>
            <w:tcW w:w="1667" w:type="pct"/>
          </w:tcPr>
          <w:p w:rsidR="007243F1" w:rsidRDefault="007243F1" w:rsidP="00AE498B">
            <w:r>
              <w:t>ŽK 295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Wain, J.: Zima v horách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7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Walker, J.: Výber z poézie</w:t>
            </w:r>
          </w:p>
        </w:tc>
        <w:tc>
          <w:tcPr>
            <w:tcW w:w="1667" w:type="pct"/>
          </w:tcPr>
          <w:p w:rsidR="007243F1" w:rsidRDefault="007243F1" w:rsidP="004A6675">
            <w:r>
              <w:t>ŽK 26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Warren, R.P.: Guvernér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7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Waugh, H.: Nezvestný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0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Werfel, F.: Štyridsať dní Musa Daghu I</w:t>
            </w:r>
          </w:p>
        </w:tc>
        <w:tc>
          <w:tcPr>
            <w:tcW w:w="1667" w:type="pct"/>
          </w:tcPr>
          <w:p w:rsidR="007243F1" w:rsidRDefault="007243F1" w:rsidP="00860733">
            <w:r>
              <w:t>ŽK 114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Werfel, F.: Štyridsať dní Musa Daghu II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14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9812BB"/>
        </w:tc>
        <w:tc>
          <w:tcPr>
            <w:tcW w:w="2787" w:type="pct"/>
          </w:tcPr>
          <w:p w:rsidR="007243F1" w:rsidRDefault="007243F1" w:rsidP="009812BB">
            <w:r>
              <w:t>Wilde, O.: Portrét Doriana Greya</w:t>
            </w:r>
          </w:p>
        </w:tc>
        <w:tc>
          <w:tcPr>
            <w:tcW w:w="1667" w:type="pct"/>
          </w:tcPr>
          <w:p w:rsidR="007243F1" w:rsidRDefault="007243F1" w:rsidP="009812BB">
            <w:r>
              <w:t>ŽK 3150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Wilder, T.: Ôsmy deň stvorenia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1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Wilder, T.: Teofil North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4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>Williams: Moderná svetová dráma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9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Winnington, A.: Zlyhanie srdc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 xml:space="preserve">Woiwode, L.: Už viem, čo urobím 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7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Wolfe, T.: K domovu pozri anjel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5</w:t>
            </w:r>
          </w:p>
        </w:tc>
        <w:bookmarkStart w:id="0" w:name="_GoBack"/>
        <w:bookmarkEnd w:id="0"/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Wolfe, T.: Nesmrteľní milenci II.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0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Wolker, J.: Wolker pracujícím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4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4A6675"/>
        </w:tc>
        <w:tc>
          <w:tcPr>
            <w:tcW w:w="2787" w:type="pct"/>
          </w:tcPr>
          <w:p w:rsidR="007243F1" w:rsidRDefault="007243F1" w:rsidP="004A6675">
            <w:r>
              <w:t>Wolker, J.: Wolker pracujícím</w:t>
            </w:r>
          </w:p>
        </w:tc>
        <w:tc>
          <w:tcPr>
            <w:tcW w:w="1667" w:type="pct"/>
          </w:tcPr>
          <w:p w:rsidR="007243F1" w:rsidRDefault="007243F1" w:rsidP="004A6675">
            <w:r>
              <w:t>ŽK 44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11857"/>
        </w:tc>
        <w:tc>
          <w:tcPr>
            <w:tcW w:w="2787" w:type="pct"/>
          </w:tcPr>
          <w:p w:rsidR="007243F1" w:rsidRDefault="007243F1" w:rsidP="00E11857">
            <w:r>
              <w:t>Woodová, B.: Plameň duše</w:t>
            </w:r>
          </w:p>
        </w:tc>
        <w:tc>
          <w:tcPr>
            <w:tcW w:w="1667" w:type="pct"/>
          </w:tcPr>
          <w:p w:rsidR="007243F1" w:rsidRDefault="007243F1" w:rsidP="00E11857">
            <w:r>
              <w:t>ŽK 30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Záborksý, J.: Dva dni v Chujave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3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Záborský, J.: Dva dni v Chujave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Záborský, T.: Dva dni v Chujave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9 a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Záborský, T.: Dva dni v Chujave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9 b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221F8"/>
        </w:tc>
        <w:tc>
          <w:tcPr>
            <w:tcW w:w="2787" w:type="pct"/>
          </w:tcPr>
          <w:p w:rsidR="007243F1" w:rsidRDefault="007243F1" w:rsidP="00D221F8">
            <w:r>
              <w:t>Záborský, T.: Dva dni v Chujave</w:t>
            </w:r>
          </w:p>
        </w:tc>
        <w:tc>
          <w:tcPr>
            <w:tcW w:w="1667" w:type="pct"/>
          </w:tcPr>
          <w:p w:rsidR="007243F1" w:rsidRDefault="007243F1" w:rsidP="00D221F8">
            <w:r>
              <w:t>ŽK 159 c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1B4343"/>
        </w:tc>
        <w:tc>
          <w:tcPr>
            <w:tcW w:w="2787" w:type="pct"/>
          </w:tcPr>
          <w:p w:rsidR="007243F1" w:rsidRDefault="007243F1" w:rsidP="001B4343">
            <w:r>
              <w:t>Záborský, V.: Na počiatku bol Sumer</w:t>
            </w:r>
          </w:p>
        </w:tc>
        <w:tc>
          <w:tcPr>
            <w:tcW w:w="1667" w:type="pct"/>
          </w:tcPr>
          <w:p w:rsidR="007243F1" w:rsidRDefault="007243F1" w:rsidP="001B4343">
            <w:r>
              <w:t>ŽK 111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Zahradník, O.: Sonatína pre páv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9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C75F81"/>
        </w:tc>
        <w:tc>
          <w:tcPr>
            <w:tcW w:w="2787" w:type="pct"/>
          </w:tcPr>
          <w:p w:rsidR="007243F1" w:rsidRDefault="007243F1" w:rsidP="00C75F81">
            <w:r>
              <w:t>Zamarovský, V.: Bohovia a hrdinovia antických bájí</w:t>
            </w:r>
          </w:p>
        </w:tc>
        <w:tc>
          <w:tcPr>
            <w:tcW w:w="1667" w:type="pct"/>
          </w:tcPr>
          <w:p w:rsidR="007243F1" w:rsidRDefault="007243F1" w:rsidP="00C75F81">
            <w:r>
              <w:t>ŽK 306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01F93"/>
        </w:tc>
        <w:tc>
          <w:tcPr>
            <w:tcW w:w="2787" w:type="pct"/>
          </w:tcPr>
          <w:p w:rsidR="007243F1" w:rsidRDefault="007243F1" w:rsidP="00E01F93">
            <w:r>
              <w:t>Zamarovský, V.: Bohovia a hrdinovia antických bájí</w:t>
            </w:r>
          </w:p>
        </w:tc>
        <w:tc>
          <w:tcPr>
            <w:tcW w:w="1667" w:type="pct"/>
          </w:tcPr>
          <w:p w:rsidR="007243F1" w:rsidRDefault="007243F1" w:rsidP="00E01F93">
            <w:r>
              <w:t>ŽK 177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Zamarovský, V.: Ich veličenstvá pyramídy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1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Zamarovský, V.: Za tajomstvom ríše Chetitov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Závada, V.: Jeden život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6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646B62"/>
        </w:tc>
        <w:tc>
          <w:tcPr>
            <w:tcW w:w="2787" w:type="pct"/>
          </w:tcPr>
          <w:p w:rsidR="007243F1" w:rsidRDefault="007243F1" w:rsidP="00646B62">
            <w:r>
              <w:t>Zavattini, C.: Diabol som ja</w:t>
            </w:r>
          </w:p>
        </w:tc>
        <w:tc>
          <w:tcPr>
            <w:tcW w:w="1667" w:type="pct"/>
          </w:tcPr>
          <w:p w:rsidR="007243F1" w:rsidRDefault="007243F1" w:rsidP="00646B62">
            <w:r>
              <w:t>ŽK 7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140F3"/>
        </w:tc>
        <w:tc>
          <w:tcPr>
            <w:tcW w:w="2787" w:type="pct"/>
          </w:tcPr>
          <w:p w:rsidR="007243F1" w:rsidRDefault="007243F1" w:rsidP="00B140F3">
            <w:r>
              <w:t>Zechenter-Laskomerský, G.K.: Obrazy a rozmary</w:t>
            </w:r>
          </w:p>
        </w:tc>
        <w:tc>
          <w:tcPr>
            <w:tcW w:w="1667" w:type="pct"/>
          </w:tcPr>
          <w:p w:rsidR="007243F1" w:rsidRDefault="007243F1" w:rsidP="00B140F3">
            <w:r>
              <w:t>ŽK 3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A913F2"/>
        </w:tc>
        <w:tc>
          <w:tcPr>
            <w:tcW w:w="2787" w:type="pct"/>
          </w:tcPr>
          <w:p w:rsidR="007243F1" w:rsidRDefault="007243F1" w:rsidP="00A913F2">
            <w:r>
              <w:t>Zguriška, Z.: Bičianka z doliny</w:t>
            </w:r>
          </w:p>
        </w:tc>
        <w:tc>
          <w:tcPr>
            <w:tcW w:w="1667" w:type="pct"/>
          </w:tcPr>
          <w:p w:rsidR="007243F1" w:rsidRDefault="007243F1" w:rsidP="00A913F2">
            <w:r>
              <w:t>ŽK 1337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Zguriška, Z.: Husitská nevest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554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Zguriška, Z.: Mestečko na predaj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32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D51BAF"/>
        </w:tc>
        <w:tc>
          <w:tcPr>
            <w:tcW w:w="2787" w:type="pct"/>
          </w:tcPr>
          <w:p w:rsidR="007243F1" w:rsidRDefault="007243F1" w:rsidP="00D51BAF">
            <w:r>
              <w:t>Znie hudbou každý verš</w:t>
            </w:r>
          </w:p>
        </w:tc>
        <w:tc>
          <w:tcPr>
            <w:tcW w:w="1667" w:type="pct"/>
          </w:tcPr>
          <w:p w:rsidR="007243F1" w:rsidRDefault="007243F1" w:rsidP="00D51BAF">
            <w:r>
              <w:t>ŽK 139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860733"/>
        </w:tc>
        <w:tc>
          <w:tcPr>
            <w:tcW w:w="2787" w:type="pct"/>
          </w:tcPr>
          <w:p w:rsidR="007243F1" w:rsidRDefault="007243F1" w:rsidP="00860733">
            <w:r>
              <w:t xml:space="preserve">Zola, E.: Brucho Paríža </w:t>
            </w:r>
          </w:p>
        </w:tc>
        <w:tc>
          <w:tcPr>
            <w:tcW w:w="1667" w:type="pct"/>
          </w:tcPr>
          <w:p w:rsidR="007243F1" w:rsidRDefault="007243F1" w:rsidP="00860733">
            <w:r>
              <w:t>ŽK 88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Zola, E.: Jeho excelencia Eugen Rougon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3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B328E6"/>
        </w:tc>
        <w:tc>
          <w:tcPr>
            <w:tcW w:w="2787" w:type="pct"/>
          </w:tcPr>
          <w:p w:rsidR="007243F1" w:rsidRDefault="007243F1" w:rsidP="00B328E6">
            <w:r>
              <w:t>Zúbek, Ľ.: Doktor Jesenius</w:t>
            </w:r>
          </w:p>
        </w:tc>
        <w:tc>
          <w:tcPr>
            <w:tcW w:w="1667" w:type="pct"/>
          </w:tcPr>
          <w:p w:rsidR="007243F1" w:rsidRDefault="007243F1" w:rsidP="00B328E6">
            <w:r>
              <w:t>ŽK 1869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Zúbek, Ľ.: Farebný sen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28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Zúbek, Ľ.: Jar Adely Ostrolúckej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00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Zweig, S.: Mária Antoinetta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453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EF1E33"/>
        </w:tc>
        <w:tc>
          <w:tcPr>
            <w:tcW w:w="2787" w:type="pct"/>
          </w:tcPr>
          <w:p w:rsidR="007243F1" w:rsidRDefault="007243F1" w:rsidP="00EF1E33">
            <w:r>
              <w:t>Zweig, S.: Mária Stuartová</w:t>
            </w:r>
          </w:p>
        </w:tc>
        <w:tc>
          <w:tcPr>
            <w:tcW w:w="1667" w:type="pct"/>
          </w:tcPr>
          <w:p w:rsidR="007243F1" w:rsidRDefault="007243F1" w:rsidP="00EF1E33">
            <w:r>
              <w:t>ŽK 1626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Žáry, Š.: Ikar večne živý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221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Žáry, Š.: Múza oblieha Tróju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005</w:t>
            </w:r>
          </w:p>
        </w:tc>
      </w:tr>
      <w:tr w:rsidR="007243F1" w:rsidTr="006E59E3">
        <w:tc>
          <w:tcPr>
            <w:tcW w:w="546" w:type="pct"/>
          </w:tcPr>
          <w:p w:rsidR="007243F1" w:rsidRDefault="007243F1" w:rsidP="003E1239"/>
        </w:tc>
        <w:tc>
          <w:tcPr>
            <w:tcW w:w="2787" w:type="pct"/>
          </w:tcPr>
          <w:p w:rsidR="007243F1" w:rsidRDefault="007243F1" w:rsidP="003E1239">
            <w:r>
              <w:t>Žáry, Š.: Romanca o Esmeralde</w:t>
            </w:r>
          </w:p>
        </w:tc>
        <w:tc>
          <w:tcPr>
            <w:tcW w:w="1667" w:type="pct"/>
          </w:tcPr>
          <w:p w:rsidR="007243F1" w:rsidRDefault="007243F1" w:rsidP="003E1239">
            <w:r>
              <w:t>ŽK 1004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>
            <w:r>
              <w:t>ŽK</w:t>
            </w:r>
          </w:p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  <w:tr w:rsidR="003D3368" w:rsidTr="006E59E3">
        <w:tc>
          <w:tcPr>
            <w:tcW w:w="546" w:type="pct"/>
          </w:tcPr>
          <w:p w:rsidR="003D3368" w:rsidRDefault="003D3368" w:rsidP="003D3368"/>
        </w:tc>
        <w:tc>
          <w:tcPr>
            <w:tcW w:w="2787" w:type="pct"/>
          </w:tcPr>
          <w:p w:rsidR="003D3368" w:rsidRDefault="003D3368" w:rsidP="003D3368"/>
        </w:tc>
        <w:tc>
          <w:tcPr>
            <w:tcW w:w="1667" w:type="pct"/>
          </w:tcPr>
          <w:p w:rsidR="003D3368" w:rsidRDefault="003D3368" w:rsidP="003D3368"/>
        </w:tc>
      </w:tr>
    </w:tbl>
    <w:p w:rsidR="00E02636" w:rsidRDefault="00E02636"/>
    <w:sectPr w:rsidR="00E0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E3"/>
    <w:rsid w:val="00003189"/>
    <w:rsid w:val="00022300"/>
    <w:rsid w:val="0002711E"/>
    <w:rsid w:val="00033B55"/>
    <w:rsid w:val="00044DE1"/>
    <w:rsid w:val="000778FE"/>
    <w:rsid w:val="000866F7"/>
    <w:rsid w:val="0009521D"/>
    <w:rsid w:val="001B4343"/>
    <w:rsid w:val="001F0BBC"/>
    <w:rsid w:val="00205A9D"/>
    <w:rsid w:val="00243B3D"/>
    <w:rsid w:val="0026507F"/>
    <w:rsid w:val="002A041F"/>
    <w:rsid w:val="002D445C"/>
    <w:rsid w:val="002E7AF3"/>
    <w:rsid w:val="002F5009"/>
    <w:rsid w:val="00310D2F"/>
    <w:rsid w:val="003241D9"/>
    <w:rsid w:val="0038423B"/>
    <w:rsid w:val="003875F4"/>
    <w:rsid w:val="003A2590"/>
    <w:rsid w:val="003C47E8"/>
    <w:rsid w:val="003D3368"/>
    <w:rsid w:val="003D79CB"/>
    <w:rsid w:val="003E1239"/>
    <w:rsid w:val="003F3F5B"/>
    <w:rsid w:val="004728E6"/>
    <w:rsid w:val="00474398"/>
    <w:rsid w:val="00495CEB"/>
    <w:rsid w:val="00495E45"/>
    <w:rsid w:val="00495EF8"/>
    <w:rsid w:val="004A6675"/>
    <w:rsid w:val="004B7016"/>
    <w:rsid w:val="004C6BAF"/>
    <w:rsid w:val="005260D0"/>
    <w:rsid w:val="00527EDC"/>
    <w:rsid w:val="0061697C"/>
    <w:rsid w:val="00644DB3"/>
    <w:rsid w:val="00646B62"/>
    <w:rsid w:val="006C2479"/>
    <w:rsid w:val="006E5754"/>
    <w:rsid w:val="006E59E3"/>
    <w:rsid w:val="00712FC3"/>
    <w:rsid w:val="007243F1"/>
    <w:rsid w:val="0072479E"/>
    <w:rsid w:val="00750F1E"/>
    <w:rsid w:val="007578A5"/>
    <w:rsid w:val="0078005D"/>
    <w:rsid w:val="007805AB"/>
    <w:rsid w:val="007C4508"/>
    <w:rsid w:val="007E0696"/>
    <w:rsid w:val="00811073"/>
    <w:rsid w:val="00837ABF"/>
    <w:rsid w:val="00840D91"/>
    <w:rsid w:val="00844356"/>
    <w:rsid w:val="00860733"/>
    <w:rsid w:val="00861627"/>
    <w:rsid w:val="00881471"/>
    <w:rsid w:val="00881929"/>
    <w:rsid w:val="0089063C"/>
    <w:rsid w:val="00893D72"/>
    <w:rsid w:val="008E2D2E"/>
    <w:rsid w:val="008F3F08"/>
    <w:rsid w:val="00910D3A"/>
    <w:rsid w:val="00916BC0"/>
    <w:rsid w:val="009639D7"/>
    <w:rsid w:val="009812BB"/>
    <w:rsid w:val="009F5E71"/>
    <w:rsid w:val="00A30E2A"/>
    <w:rsid w:val="00A37B0B"/>
    <w:rsid w:val="00A47231"/>
    <w:rsid w:val="00A87414"/>
    <w:rsid w:val="00A913F2"/>
    <w:rsid w:val="00AD788B"/>
    <w:rsid w:val="00AE498B"/>
    <w:rsid w:val="00B140F3"/>
    <w:rsid w:val="00B257F4"/>
    <w:rsid w:val="00B328E6"/>
    <w:rsid w:val="00B42C2A"/>
    <w:rsid w:val="00B8173E"/>
    <w:rsid w:val="00B932B1"/>
    <w:rsid w:val="00BA474F"/>
    <w:rsid w:val="00BB0F67"/>
    <w:rsid w:val="00C0011E"/>
    <w:rsid w:val="00C02938"/>
    <w:rsid w:val="00C1601C"/>
    <w:rsid w:val="00C75F81"/>
    <w:rsid w:val="00C8169F"/>
    <w:rsid w:val="00CA2660"/>
    <w:rsid w:val="00CB4154"/>
    <w:rsid w:val="00CC053C"/>
    <w:rsid w:val="00CC08D6"/>
    <w:rsid w:val="00D221F8"/>
    <w:rsid w:val="00D51BAF"/>
    <w:rsid w:val="00D74B05"/>
    <w:rsid w:val="00DE7784"/>
    <w:rsid w:val="00E01F93"/>
    <w:rsid w:val="00E02636"/>
    <w:rsid w:val="00E11857"/>
    <w:rsid w:val="00E33F32"/>
    <w:rsid w:val="00E636E9"/>
    <w:rsid w:val="00E7321D"/>
    <w:rsid w:val="00EE673A"/>
    <w:rsid w:val="00EF1E33"/>
    <w:rsid w:val="00F275C1"/>
    <w:rsid w:val="00F31F7A"/>
    <w:rsid w:val="00F67B1B"/>
    <w:rsid w:val="00F778DE"/>
    <w:rsid w:val="00F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B5EF"/>
  <w15:chartTrackingRefBased/>
  <w15:docId w15:val="{6216581B-7AF8-4A8E-8C5E-7AEC5D40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E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6722-C687-4921-85B9-68DDD82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7958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19-06-24T07:46:00Z</dcterms:created>
  <dcterms:modified xsi:type="dcterms:W3CDTF">2020-06-25T09:32:00Z</dcterms:modified>
</cp:coreProperties>
</file>